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39" w:rsidRPr="006B18BC" w:rsidRDefault="00EB2F39" w:rsidP="00EB2F39">
      <w:pPr>
        <w:tabs>
          <w:tab w:val="left" w:pos="6690"/>
        </w:tabs>
        <w:spacing w:after="0" w:line="240" w:lineRule="auto"/>
        <w:jc w:val="center"/>
        <w:rPr>
          <w:b/>
          <w:i/>
          <w:caps/>
        </w:rPr>
      </w:pPr>
      <w:r w:rsidRPr="006B18BC">
        <w:rPr>
          <w:b/>
          <w:i/>
          <w:caps/>
        </w:rPr>
        <w:t>номинация: Художественно изобразительное творчество</w:t>
      </w:r>
    </w:p>
    <w:p w:rsidR="00EB2F39" w:rsidRPr="00C93B4D" w:rsidRDefault="00EB2F39" w:rsidP="00EB2F39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 w:rsidR="00E04707">
        <w:rPr>
          <w:b/>
          <w:caps/>
        </w:rPr>
        <w:t xml:space="preserve"> </w:t>
      </w:r>
      <w:r w:rsidR="0008402B">
        <w:rPr>
          <w:b/>
          <w:caps/>
        </w:rPr>
        <w:t>8-11</w:t>
      </w:r>
      <w:r w:rsidRPr="00C93B4D">
        <w:rPr>
          <w:b/>
          <w:caps/>
        </w:rPr>
        <w:t xml:space="preserve"> лет</w:t>
      </w:r>
    </w:p>
    <w:p w:rsidR="00EB2F39" w:rsidRPr="00C93B4D" w:rsidRDefault="00EB2F39" w:rsidP="0008402B">
      <w:pPr>
        <w:tabs>
          <w:tab w:val="left" w:pos="6690"/>
        </w:tabs>
        <w:spacing w:after="0" w:line="240" w:lineRule="auto"/>
        <w:rPr>
          <w:b/>
          <w:cap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68"/>
        <w:gridCol w:w="2693"/>
        <w:gridCol w:w="1495"/>
      </w:tblGrid>
      <w:tr w:rsidR="00EB2F39" w:rsidTr="00F97CCA">
        <w:tc>
          <w:tcPr>
            <w:tcW w:w="560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B2F39" w:rsidTr="00EB2F39">
        <w:tc>
          <w:tcPr>
            <w:tcW w:w="14786" w:type="dxa"/>
            <w:gridSpan w:val="7"/>
            <w:shd w:val="clear" w:color="auto" w:fill="CC9900"/>
          </w:tcPr>
          <w:p w:rsidR="00EB2F39" w:rsidRDefault="00EB2F39" w:rsidP="00F97CCA">
            <w:pPr>
              <w:jc w:val="center"/>
              <w:rPr>
                <w:b/>
              </w:rPr>
            </w:pPr>
          </w:p>
        </w:tc>
      </w:tr>
      <w:tr w:rsidR="00EB2F39" w:rsidTr="00F97CCA">
        <w:tc>
          <w:tcPr>
            <w:tcW w:w="560" w:type="dxa"/>
          </w:tcPr>
          <w:p w:rsidR="00EB2F39" w:rsidRPr="00D24920" w:rsidRDefault="00EB2F39" w:rsidP="00EB2F3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EB2F39" w:rsidRDefault="0008402B" w:rsidP="0008402B">
            <w:proofErr w:type="spellStart"/>
            <w:r>
              <w:t>Прокусова</w:t>
            </w:r>
            <w:proofErr w:type="spellEnd"/>
            <w:r>
              <w:t xml:space="preserve"> Арина</w:t>
            </w:r>
          </w:p>
        </w:tc>
        <w:tc>
          <w:tcPr>
            <w:tcW w:w="1134" w:type="dxa"/>
          </w:tcPr>
          <w:p w:rsidR="00EB2F39" w:rsidRDefault="000C0430" w:rsidP="0008402B">
            <w:pPr>
              <w:jc w:val="center"/>
            </w:pPr>
            <w:r>
              <w:t>1</w:t>
            </w:r>
            <w:r w:rsidR="0008402B">
              <w:t>1</w:t>
            </w:r>
          </w:p>
        </w:tc>
        <w:tc>
          <w:tcPr>
            <w:tcW w:w="3827" w:type="dxa"/>
          </w:tcPr>
          <w:p w:rsidR="00EB2F39" w:rsidRPr="00D24920" w:rsidRDefault="00E04707" w:rsidP="00476CFD">
            <w:pPr>
              <w:jc w:val="center"/>
            </w:pPr>
            <w:r>
              <w:t>«</w:t>
            </w:r>
            <w:r w:rsidR="0008402B">
              <w:t>Тушение пожара и спасение детей</w:t>
            </w:r>
            <w:r>
              <w:t>»</w:t>
            </w:r>
          </w:p>
        </w:tc>
        <w:tc>
          <w:tcPr>
            <w:tcW w:w="2268" w:type="dxa"/>
          </w:tcPr>
          <w:p w:rsidR="00EB2F39" w:rsidRDefault="0008402B" w:rsidP="00E04707">
            <w:pPr>
              <w:jc w:val="center"/>
            </w:pPr>
            <w:r>
              <w:t xml:space="preserve">МБОУ СОШ № 3 </w:t>
            </w:r>
            <w:r w:rsidR="00F17D94"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EB2F39" w:rsidRDefault="0008402B" w:rsidP="00F97CCA">
            <w:pPr>
              <w:jc w:val="center"/>
            </w:pPr>
            <w:r>
              <w:t>Шолохова И.А.</w:t>
            </w:r>
          </w:p>
        </w:tc>
        <w:tc>
          <w:tcPr>
            <w:tcW w:w="1495" w:type="dxa"/>
          </w:tcPr>
          <w:p w:rsidR="00EB2F39" w:rsidRPr="003F3CF4" w:rsidRDefault="00EB2F39" w:rsidP="00F97CCA">
            <w:pPr>
              <w:jc w:val="center"/>
              <w:rPr>
                <w:b/>
                <w:color w:val="FF0000"/>
              </w:rPr>
            </w:pPr>
            <w:r w:rsidRPr="003F3CF4">
              <w:rPr>
                <w:b/>
                <w:color w:val="FF0000"/>
              </w:rPr>
              <w:t>1</w:t>
            </w:r>
          </w:p>
        </w:tc>
      </w:tr>
      <w:tr w:rsidR="0008402B" w:rsidTr="00F97CCA">
        <w:tc>
          <w:tcPr>
            <w:tcW w:w="560" w:type="dxa"/>
          </w:tcPr>
          <w:p w:rsidR="0008402B" w:rsidRPr="00D24920" w:rsidRDefault="0008402B" w:rsidP="00EB2F3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08402B" w:rsidRPr="0008402B" w:rsidRDefault="0008402B" w:rsidP="0008402B">
            <w:r w:rsidRPr="0008402B">
              <w:t>Кузнецова Арина</w:t>
            </w:r>
          </w:p>
        </w:tc>
        <w:tc>
          <w:tcPr>
            <w:tcW w:w="1134" w:type="dxa"/>
          </w:tcPr>
          <w:p w:rsidR="0008402B" w:rsidRDefault="0008402B" w:rsidP="0008402B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8402B" w:rsidRDefault="0008402B" w:rsidP="00476CFD">
            <w:pPr>
              <w:jc w:val="center"/>
            </w:pPr>
            <w:r>
              <w:t>«Пожарный на работе»</w:t>
            </w:r>
          </w:p>
        </w:tc>
        <w:tc>
          <w:tcPr>
            <w:tcW w:w="2268" w:type="dxa"/>
          </w:tcPr>
          <w:p w:rsidR="0008402B" w:rsidRDefault="0008402B" w:rsidP="00E04707">
            <w:pPr>
              <w:jc w:val="center"/>
            </w:pPr>
            <w:r>
              <w:t xml:space="preserve">МБОУ СОШ № 3 </w:t>
            </w:r>
            <w:r w:rsidR="00F17D94"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08402B" w:rsidRDefault="00F6713A" w:rsidP="00F97CCA">
            <w:pPr>
              <w:jc w:val="center"/>
            </w:pPr>
            <w:r>
              <w:t>Вишнякова Е.Е.</w:t>
            </w:r>
          </w:p>
        </w:tc>
        <w:tc>
          <w:tcPr>
            <w:tcW w:w="1495" w:type="dxa"/>
          </w:tcPr>
          <w:p w:rsidR="0008402B" w:rsidRPr="003F3CF4" w:rsidRDefault="00F6713A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C276B" w:rsidTr="00F97CCA">
        <w:tc>
          <w:tcPr>
            <w:tcW w:w="560" w:type="dxa"/>
          </w:tcPr>
          <w:p w:rsidR="003C276B" w:rsidRPr="00D24920" w:rsidRDefault="003C276B" w:rsidP="00EB2F3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3C276B" w:rsidRPr="0008402B" w:rsidRDefault="003C276B" w:rsidP="0008402B">
            <w:r>
              <w:t>Сазонов Виталий</w:t>
            </w:r>
          </w:p>
        </w:tc>
        <w:tc>
          <w:tcPr>
            <w:tcW w:w="1134" w:type="dxa"/>
          </w:tcPr>
          <w:p w:rsidR="003C276B" w:rsidRDefault="003C276B" w:rsidP="0008402B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3C276B" w:rsidRDefault="003C276B" w:rsidP="00476CFD">
            <w:pPr>
              <w:jc w:val="center"/>
            </w:pPr>
            <w:r>
              <w:t>«На страже лесов»</w:t>
            </w:r>
          </w:p>
        </w:tc>
        <w:tc>
          <w:tcPr>
            <w:tcW w:w="2268" w:type="dxa"/>
          </w:tcPr>
          <w:p w:rsidR="003C276B" w:rsidRDefault="003C276B" w:rsidP="00E04707">
            <w:pPr>
              <w:jc w:val="center"/>
            </w:pPr>
            <w:r>
              <w:t xml:space="preserve">МБОУ СОШ № 3 </w:t>
            </w:r>
            <w:r w:rsidR="00F17D94"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3C276B" w:rsidRDefault="003C276B" w:rsidP="003C276B">
            <w:pPr>
              <w:jc w:val="center"/>
            </w:pPr>
            <w:r>
              <w:t>Шолохова И.А.</w:t>
            </w:r>
          </w:p>
        </w:tc>
        <w:tc>
          <w:tcPr>
            <w:tcW w:w="1495" w:type="dxa"/>
          </w:tcPr>
          <w:p w:rsidR="003C276B" w:rsidRDefault="003C276B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6713A" w:rsidTr="00F97CCA">
        <w:tc>
          <w:tcPr>
            <w:tcW w:w="560" w:type="dxa"/>
          </w:tcPr>
          <w:p w:rsidR="00F6713A" w:rsidRPr="00D24920" w:rsidRDefault="00F6713A" w:rsidP="00EB2F3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F6713A" w:rsidRPr="0008402B" w:rsidRDefault="00F6713A" w:rsidP="0008402B">
            <w:proofErr w:type="spellStart"/>
            <w:r>
              <w:t>Кияченко</w:t>
            </w:r>
            <w:proofErr w:type="spellEnd"/>
            <w:r>
              <w:t xml:space="preserve"> Вероника</w:t>
            </w:r>
          </w:p>
        </w:tc>
        <w:tc>
          <w:tcPr>
            <w:tcW w:w="1134" w:type="dxa"/>
          </w:tcPr>
          <w:p w:rsidR="00F6713A" w:rsidRDefault="00F6713A" w:rsidP="0008402B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F6713A" w:rsidRDefault="00F6713A" w:rsidP="00476CFD">
            <w:pPr>
              <w:jc w:val="center"/>
            </w:pPr>
            <w:r>
              <w:t>«Звони 01»</w:t>
            </w:r>
          </w:p>
        </w:tc>
        <w:tc>
          <w:tcPr>
            <w:tcW w:w="2268" w:type="dxa"/>
          </w:tcPr>
          <w:p w:rsidR="00F6713A" w:rsidRDefault="00F6713A" w:rsidP="00E04707">
            <w:pPr>
              <w:jc w:val="center"/>
            </w:pPr>
            <w:r>
              <w:t xml:space="preserve">МБОУ СОШ № 3 </w:t>
            </w:r>
            <w:r w:rsidR="00F17D94"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F6713A" w:rsidRDefault="00F6713A" w:rsidP="00F97CCA">
            <w:pPr>
              <w:jc w:val="center"/>
            </w:pPr>
            <w:proofErr w:type="spellStart"/>
            <w:r>
              <w:t>Нескородева</w:t>
            </w:r>
            <w:proofErr w:type="spellEnd"/>
            <w:r>
              <w:t xml:space="preserve"> Е.А.</w:t>
            </w:r>
          </w:p>
        </w:tc>
        <w:tc>
          <w:tcPr>
            <w:tcW w:w="1495" w:type="dxa"/>
          </w:tcPr>
          <w:p w:rsidR="00F6713A" w:rsidRDefault="00F6713A" w:rsidP="003C27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32227E" w:rsidRDefault="0032227E" w:rsidP="00EB2F39">
      <w:pPr>
        <w:tabs>
          <w:tab w:val="left" w:pos="6690"/>
        </w:tabs>
        <w:jc w:val="center"/>
        <w:rPr>
          <w:b/>
          <w:caps/>
        </w:rPr>
      </w:pPr>
    </w:p>
    <w:p w:rsidR="00EB2F39" w:rsidRPr="00C93B4D" w:rsidRDefault="00EB2F39" w:rsidP="00EB2F39">
      <w:pPr>
        <w:tabs>
          <w:tab w:val="left" w:pos="6690"/>
        </w:tabs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 w:rsidR="000F705E">
        <w:rPr>
          <w:b/>
          <w:caps/>
        </w:rPr>
        <w:t xml:space="preserve"> от 11-14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30"/>
        <w:gridCol w:w="2731"/>
        <w:gridCol w:w="1495"/>
      </w:tblGrid>
      <w:tr w:rsidR="00EB2F39" w:rsidTr="00F97CCA">
        <w:tc>
          <w:tcPr>
            <w:tcW w:w="560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30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731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B2F39" w:rsidTr="006B18BC">
        <w:tc>
          <w:tcPr>
            <w:tcW w:w="14786" w:type="dxa"/>
            <w:gridSpan w:val="7"/>
            <w:shd w:val="clear" w:color="auto" w:fill="CC9900"/>
          </w:tcPr>
          <w:p w:rsidR="00EB2F39" w:rsidRDefault="00EB2F39" w:rsidP="00F97CCA">
            <w:pPr>
              <w:jc w:val="center"/>
              <w:rPr>
                <w:b/>
              </w:rPr>
            </w:pPr>
          </w:p>
        </w:tc>
      </w:tr>
      <w:tr w:rsidR="00E04707" w:rsidTr="00F97CCA">
        <w:tc>
          <w:tcPr>
            <w:tcW w:w="560" w:type="dxa"/>
          </w:tcPr>
          <w:p w:rsidR="00E04707" w:rsidRPr="00203C00" w:rsidRDefault="00E04707" w:rsidP="00EB2F39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E04707" w:rsidRDefault="00F6713A" w:rsidP="00F97CCA">
            <w:proofErr w:type="spellStart"/>
            <w:r>
              <w:t>Гейкер</w:t>
            </w:r>
            <w:proofErr w:type="spellEnd"/>
            <w:r>
              <w:t xml:space="preserve"> Яна</w:t>
            </w:r>
          </w:p>
        </w:tc>
        <w:tc>
          <w:tcPr>
            <w:tcW w:w="1134" w:type="dxa"/>
          </w:tcPr>
          <w:p w:rsidR="00E04707" w:rsidRPr="003F3942" w:rsidRDefault="00E04707" w:rsidP="00E04707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E04707" w:rsidRPr="00203C00" w:rsidRDefault="00E04707" w:rsidP="00ED260C">
            <w:pPr>
              <w:jc w:val="center"/>
            </w:pPr>
            <w:r>
              <w:t>«</w:t>
            </w:r>
            <w:r w:rsidR="00ED260C">
              <w:t>Спасатель</w:t>
            </w:r>
            <w:r>
              <w:t>»</w:t>
            </w:r>
          </w:p>
        </w:tc>
        <w:tc>
          <w:tcPr>
            <w:tcW w:w="2230" w:type="dxa"/>
          </w:tcPr>
          <w:p w:rsidR="00E04707" w:rsidRPr="00203C00" w:rsidRDefault="00ED260C" w:rsidP="00476CFD">
            <w:pPr>
              <w:jc w:val="center"/>
            </w:pPr>
            <w:r>
              <w:t xml:space="preserve">МБОУ </w:t>
            </w:r>
            <w:r w:rsidRPr="003F3942">
              <w:t xml:space="preserve">СОШ № </w:t>
            </w:r>
            <w:r>
              <w:t>2</w:t>
            </w:r>
          </w:p>
        </w:tc>
        <w:tc>
          <w:tcPr>
            <w:tcW w:w="2731" w:type="dxa"/>
          </w:tcPr>
          <w:p w:rsidR="00E04707" w:rsidRPr="00203C00" w:rsidRDefault="00ED260C" w:rsidP="00F97CCA">
            <w:pPr>
              <w:jc w:val="center"/>
            </w:pPr>
            <w:r>
              <w:t>Якубенко Н.В.</w:t>
            </w:r>
          </w:p>
        </w:tc>
        <w:tc>
          <w:tcPr>
            <w:tcW w:w="1495" w:type="dxa"/>
          </w:tcPr>
          <w:p w:rsidR="00E04707" w:rsidRPr="003F3CF4" w:rsidRDefault="00E04707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B69BF" w:rsidTr="00F97CCA">
        <w:tc>
          <w:tcPr>
            <w:tcW w:w="560" w:type="dxa"/>
          </w:tcPr>
          <w:p w:rsidR="004B69BF" w:rsidRPr="00203C00" w:rsidRDefault="004B69BF" w:rsidP="00EB2F39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4B69BF" w:rsidRPr="003F3942" w:rsidRDefault="00ED260C" w:rsidP="00F97CCA">
            <w:proofErr w:type="spellStart"/>
            <w:r>
              <w:t>Лычковская</w:t>
            </w:r>
            <w:proofErr w:type="spellEnd"/>
            <w:r>
              <w:t xml:space="preserve"> Кира</w:t>
            </w:r>
          </w:p>
        </w:tc>
        <w:tc>
          <w:tcPr>
            <w:tcW w:w="1134" w:type="dxa"/>
          </w:tcPr>
          <w:p w:rsidR="004B69BF" w:rsidRPr="003F3942" w:rsidRDefault="004B69BF" w:rsidP="00F97CCA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4B69BF" w:rsidRPr="003F3942" w:rsidRDefault="004B69BF" w:rsidP="00ED260C">
            <w:pPr>
              <w:jc w:val="center"/>
            </w:pPr>
            <w:r>
              <w:t>«</w:t>
            </w:r>
            <w:r w:rsidR="00ED260C">
              <w:t>Пожар</w:t>
            </w:r>
            <w:r>
              <w:t>»</w:t>
            </w:r>
          </w:p>
        </w:tc>
        <w:tc>
          <w:tcPr>
            <w:tcW w:w="2230" w:type="dxa"/>
          </w:tcPr>
          <w:p w:rsidR="004B69BF" w:rsidRPr="003F3942" w:rsidRDefault="004B69BF" w:rsidP="00476CFD">
            <w:pPr>
              <w:jc w:val="center"/>
            </w:pPr>
            <w:r>
              <w:t xml:space="preserve">МБОУ </w:t>
            </w:r>
            <w:r w:rsidRPr="003F3942">
              <w:t xml:space="preserve">СОШ № </w:t>
            </w:r>
            <w:r>
              <w:t>2</w:t>
            </w:r>
          </w:p>
        </w:tc>
        <w:tc>
          <w:tcPr>
            <w:tcW w:w="2731" w:type="dxa"/>
          </w:tcPr>
          <w:p w:rsidR="004B69BF" w:rsidRDefault="00ED260C" w:rsidP="00F97CCA">
            <w:pPr>
              <w:jc w:val="center"/>
            </w:pPr>
            <w:proofErr w:type="spellStart"/>
            <w:r>
              <w:t>Хаснутдинова</w:t>
            </w:r>
            <w:proofErr w:type="spellEnd"/>
            <w:r>
              <w:t xml:space="preserve"> А.Ю.</w:t>
            </w:r>
          </w:p>
          <w:p w:rsidR="00ED260C" w:rsidRPr="00203C00" w:rsidRDefault="00ED260C" w:rsidP="00F97CCA">
            <w:pPr>
              <w:jc w:val="center"/>
            </w:pPr>
            <w:r>
              <w:t>Утробина Е.М.</w:t>
            </w:r>
          </w:p>
        </w:tc>
        <w:tc>
          <w:tcPr>
            <w:tcW w:w="1495" w:type="dxa"/>
          </w:tcPr>
          <w:p w:rsidR="004B69BF" w:rsidRPr="003F3942" w:rsidRDefault="00ED260C" w:rsidP="00ED260C">
            <w:pPr>
              <w:jc w:val="center"/>
            </w:pPr>
            <w:r>
              <w:rPr>
                <w:b/>
                <w:color w:val="FF0000"/>
              </w:rPr>
              <w:t>2</w:t>
            </w:r>
          </w:p>
        </w:tc>
      </w:tr>
      <w:tr w:rsidR="00476CFD" w:rsidTr="00F97CCA">
        <w:tc>
          <w:tcPr>
            <w:tcW w:w="560" w:type="dxa"/>
          </w:tcPr>
          <w:p w:rsidR="00476CFD" w:rsidRPr="00203C00" w:rsidRDefault="00476CFD" w:rsidP="00476CF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476CFD" w:rsidRDefault="00476CFD" w:rsidP="00476CFD">
            <w:r>
              <w:t>Бондарчук Павлина</w:t>
            </w:r>
          </w:p>
        </w:tc>
        <w:tc>
          <w:tcPr>
            <w:tcW w:w="1134" w:type="dxa"/>
          </w:tcPr>
          <w:p w:rsidR="00476CFD" w:rsidRDefault="00476CFD" w:rsidP="00476CFD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476CFD" w:rsidRDefault="00476CFD" w:rsidP="00476CFD">
            <w:pPr>
              <w:tabs>
                <w:tab w:val="left" w:pos="2460"/>
              </w:tabs>
              <w:jc w:val="center"/>
            </w:pPr>
            <w:r>
              <w:t>«Спички не игра»</w:t>
            </w:r>
          </w:p>
        </w:tc>
        <w:tc>
          <w:tcPr>
            <w:tcW w:w="2230" w:type="dxa"/>
          </w:tcPr>
          <w:p w:rsidR="00476CFD" w:rsidRPr="003F3942" w:rsidRDefault="00476CFD" w:rsidP="00476CFD">
            <w:pPr>
              <w:jc w:val="center"/>
            </w:pPr>
            <w:r>
              <w:t xml:space="preserve">МБОУ </w:t>
            </w:r>
            <w:r w:rsidRPr="003F3942">
              <w:t xml:space="preserve">СОШ № </w:t>
            </w:r>
            <w:r>
              <w:t>2</w:t>
            </w:r>
          </w:p>
        </w:tc>
        <w:tc>
          <w:tcPr>
            <w:tcW w:w="2731" w:type="dxa"/>
          </w:tcPr>
          <w:p w:rsidR="00476CFD" w:rsidRDefault="00476CFD" w:rsidP="00476CFD">
            <w:pPr>
              <w:jc w:val="center"/>
            </w:pPr>
            <w:r>
              <w:t>Якубенко Н.В</w:t>
            </w:r>
          </w:p>
        </w:tc>
        <w:tc>
          <w:tcPr>
            <w:tcW w:w="1495" w:type="dxa"/>
          </w:tcPr>
          <w:p w:rsidR="00476CFD" w:rsidRDefault="00476CFD" w:rsidP="00476CF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476CFD" w:rsidTr="00F97CCA">
        <w:tc>
          <w:tcPr>
            <w:tcW w:w="560" w:type="dxa"/>
          </w:tcPr>
          <w:p w:rsidR="00476CFD" w:rsidRPr="00203C00" w:rsidRDefault="00476CFD" w:rsidP="00476CF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476CFD" w:rsidRPr="00203C00" w:rsidRDefault="00476CFD" w:rsidP="00476CFD">
            <w:proofErr w:type="spellStart"/>
            <w:r>
              <w:t>Никитанова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476CFD" w:rsidRPr="00203C00" w:rsidRDefault="00476CFD" w:rsidP="00476CFD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476CFD" w:rsidRPr="00203C00" w:rsidRDefault="00476CFD" w:rsidP="00476CFD">
            <w:pPr>
              <w:tabs>
                <w:tab w:val="left" w:pos="1020"/>
              </w:tabs>
              <w:jc w:val="center"/>
            </w:pPr>
            <w:r>
              <w:t>«На работе МЧС»</w:t>
            </w:r>
          </w:p>
        </w:tc>
        <w:tc>
          <w:tcPr>
            <w:tcW w:w="2230" w:type="dxa"/>
          </w:tcPr>
          <w:p w:rsidR="00476CFD" w:rsidRPr="003F3942" w:rsidRDefault="00476CFD" w:rsidP="00476CFD">
            <w:pPr>
              <w:jc w:val="center"/>
            </w:pPr>
            <w:r>
              <w:t xml:space="preserve">МБОУ </w:t>
            </w:r>
            <w:r w:rsidRPr="003F3942">
              <w:t xml:space="preserve">СОШ № </w:t>
            </w:r>
            <w:r>
              <w:t>2</w:t>
            </w:r>
          </w:p>
        </w:tc>
        <w:tc>
          <w:tcPr>
            <w:tcW w:w="2731" w:type="dxa"/>
          </w:tcPr>
          <w:p w:rsidR="00476CFD" w:rsidRDefault="00476CFD" w:rsidP="00476CFD">
            <w:pPr>
              <w:jc w:val="center"/>
            </w:pPr>
            <w:proofErr w:type="spellStart"/>
            <w:r>
              <w:t>Хаснутдинова</w:t>
            </w:r>
            <w:proofErr w:type="spellEnd"/>
            <w:r>
              <w:t xml:space="preserve"> А.Ю.</w:t>
            </w:r>
          </w:p>
          <w:p w:rsidR="00476CFD" w:rsidRPr="00203C00" w:rsidRDefault="00476CFD" w:rsidP="00476CFD">
            <w:pPr>
              <w:jc w:val="center"/>
            </w:pPr>
            <w:r>
              <w:t>Утробина Е.М.</w:t>
            </w:r>
          </w:p>
        </w:tc>
        <w:tc>
          <w:tcPr>
            <w:tcW w:w="1495" w:type="dxa"/>
          </w:tcPr>
          <w:p w:rsidR="00476CFD" w:rsidRDefault="00476CFD" w:rsidP="00476CF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EB2F39" w:rsidRDefault="00EB2F39" w:rsidP="00EB2F39">
      <w:pPr>
        <w:tabs>
          <w:tab w:val="left" w:pos="6690"/>
        </w:tabs>
        <w:spacing w:after="0" w:line="240" w:lineRule="auto"/>
        <w:rPr>
          <w:b/>
        </w:rPr>
      </w:pPr>
    </w:p>
    <w:p w:rsidR="007A45B6" w:rsidRDefault="007A45B6" w:rsidP="0032227E">
      <w:pPr>
        <w:tabs>
          <w:tab w:val="left" w:pos="6690"/>
        </w:tabs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от 14- 18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30"/>
        <w:gridCol w:w="2731"/>
        <w:gridCol w:w="1495"/>
      </w:tblGrid>
      <w:tr w:rsidR="007A45B6" w:rsidTr="00F97CCA">
        <w:tc>
          <w:tcPr>
            <w:tcW w:w="560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30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731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7A45B6" w:rsidRPr="000C6071" w:rsidRDefault="007A45B6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A45B6" w:rsidTr="006B18BC">
        <w:tc>
          <w:tcPr>
            <w:tcW w:w="14786" w:type="dxa"/>
            <w:gridSpan w:val="7"/>
            <w:shd w:val="clear" w:color="auto" w:fill="CC9900"/>
          </w:tcPr>
          <w:p w:rsidR="007A45B6" w:rsidRDefault="007A45B6" w:rsidP="00F97CCA">
            <w:pPr>
              <w:jc w:val="center"/>
              <w:rPr>
                <w:b/>
              </w:rPr>
            </w:pPr>
          </w:p>
        </w:tc>
      </w:tr>
      <w:tr w:rsidR="007A45B6" w:rsidTr="00F97CCA">
        <w:tc>
          <w:tcPr>
            <w:tcW w:w="560" w:type="dxa"/>
          </w:tcPr>
          <w:p w:rsidR="007A45B6" w:rsidRPr="007A45B6" w:rsidRDefault="007A45B6" w:rsidP="007A45B6">
            <w:r w:rsidRPr="007A45B6">
              <w:t>1.</w:t>
            </w:r>
          </w:p>
        </w:tc>
        <w:tc>
          <w:tcPr>
            <w:tcW w:w="2809" w:type="dxa"/>
          </w:tcPr>
          <w:p w:rsidR="007A45B6" w:rsidRPr="003F3942" w:rsidRDefault="00F17D94" w:rsidP="00F97CCA">
            <w:proofErr w:type="spellStart"/>
            <w:r>
              <w:t>Водолажская</w:t>
            </w:r>
            <w:proofErr w:type="spellEnd"/>
            <w:r>
              <w:t xml:space="preserve"> Марьяна</w:t>
            </w:r>
          </w:p>
        </w:tc>
        <w:tc>
          <w:tcPr>
            <w:tcW w:w="1134" w:type="dxa"/>
          </w:tcPr>
          <w:p w:rsidR="007A45B6" w:rsidRPr="003F3942" w:rsidRDefault="007A45B6" w:rsidP="00F17D94">
            <w:pPr>
              <w:jc w:val="center"/>
            </w:pPr>
            <w:r>
              <w:t>1</w:t>
            </w:r>
            <w:r w:rsidR="00F17D94">
              <w:t>7</w:t>
            </w:r>
          </w:p>
        </w:tc>
        <w:tc>
          <w:tcPr>
            <w:tcW w:w="3827" w:type="dxa"/>
          </w:tcPr>
          <w:p w:rsidR="007A45B6" w:rsidRPr="003F3942" w:rsidRDefault="00F17D94" w:rsidP="00F17D94">
            <w:pPr>
              <w:jc w:val="center"/>
            </w:pPr>
            <w:r>
              <w:t>«Опасная работа</w:t>
            </w:r>
            <w:r w:rsidR="004B69BF">
              <w:t>»</w:t>
            </w:r>
          </w:p>
        </w:tc>
        <w:tc>
          <w:tcPr>
            <w:tcW w:w="2230" w:type="dxa"/>
          </w:tcPr>
          <w:p w:rsidR="007A45B6" w:rsidRPr="003F3942" w:rsidRDefault="007A45B6" w:rsidP="00F17D94">
            <w:pPr>
              <w:jc w:val="center"/>
            </w:pPr>
            <w:r>
              <w:t xml:space="preserve">МБОУ </w:t>
            </w:r>
            <w:r w:rsidRPr="003F3942">
              <w:t xml:space="preserve">СОШ № 3 </w:t>
            </w:r>
            <w:r w:rsidR="00F17D94">
              <w:t>г. Амурск</w:t>
            </w:r>
          </w:p>
        </w:tc>
        <w:tc>
          <w:tcPr>
            <w:tcW w:w="2731" w:type="dxa"/>
          </w:tcPr>
          <w:p w:rsidR="007A45B6" w:rsidRPr="00203C00" w:rsidRDefault="00476CFD" w:rsidP="00F97CCA">
            <w:pPr>
              <w:jc w:val="center"/>
            </w:pPr>
            <w:r>
              <w:t>Курбанов Н.Ф.</w:t>
            </w:r>
          </w:p>
        </w:tc>
        <w:tc>
          <w:tcPr>
            <w:tcW w:w="1495" w:type="dxa"/>
          </w:tcPr>
          <w:p w:rsidR="007A45B6" w:rsidRPr="003F3CF4" w:rsidRDefault="007A45B6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B69BF" w:rsidTr="00F97CCA">
        <w:tc>
          <w:tcPr>
            <w:tcW w:w="560" w:type="dxa"/>
          </w:tcPr>
          <w:p w:rsidR="004B69BF" w:rsidRPr="007A45B6" w:rsidRDefault="004B69BF" w:rsidP="007A45B6">
            <w:r>
              <w:t>2.</w:t>
            </w:r>
          </w:p>
        </w:tc>
        <w:tc>
          <w:tcPr>
            <w:tcW w:w="2809" w:type="dxa"/>
          </w:tcPr>
          <w:p w:rsidR="004B69BF" w:rsidRDefault="00F17D94" w:rsidP="004B69BF">
            <w:r>
              <w:t>Воеводин Самуил</w:t>
            </w:r>
          </w:p>
        </w:tc>
        <w:tc>
          <w:tcPr>
            <w:tcW w:w="1134" w:type="dxa"/>
          </w:tcPr>
          <w:p w:rsidR="004B69BF" w:rsidRDefault="004B69BF" w:rsidP="004B69BF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4B69BF" w:rsidRDefault="0032227E" w:rsidP="00F17D94">
            <w:pPr>
              <w:jc w:val="center"/>
            </w:pPr>
            <w:r>
              <w:t>«</w:t>
            </w:r>
            <w:r w:rsidR="00F17D94">
              <w:t>Борьба с огнем</w:t>
            </w:r>
            <w:r>
              <w:t>»</w:t>
            </w:r>
          </w:p>
        </w:tc>
        <w:tc>
          <w:tcPr>
            <w:tcW w:w="2230" w:type="dxa"/>
          </w:tcPr>
          <w:p w:rsidR="004B69BF" w:rsidRDefault="00F17D94" w:rsidP="00F97CCA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731" w:type="dxa"/>
          </w:tcPr>
          <w:p w:rsidR="004B69BF" w:rsidRDefault="00A21D37" w:rsidP="00F97CCA">
            <w:pPr>
              <w:jc w:val="center"/>
            </w:pPr>
            <w:r>
              <w:t>Мальцева И</w:t>
            </w:r>
            <w:r w:rsidR="0032227E">
              <w:t>.</w:t>
            </w:r>
            <w:r>
              <w:t>И.</w:t>
            </w:r>
          </w:p>
        </w:tc>
        <w:tc>
          <w:tcPr>
            <w:tcW w:w="1495" w:type="dxa"/>
          </w:tcPr>
          <w:p w:rsidR="004B69BF" w:rsidRDefault="0032227E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2227E" w:rsidTr="00F97CCA">
        <w:tc>
          <w:tcPr>
            <w:tcW w:w="560" w:type="dxa"/>
          </w:tcPr>
          <w:p w:rsidR="0032227E" w:rsidRDefault="0032227E" w:rsidP="007A45B6">
            <w:r>
              <w:lastRenderedPageBreak/>
              <w:t>3.</w:t>
            </w:r>
          </w:p>
        </w:tc>
        <w:tc>
          <w:tcPr>
            <w:tcW w:w="2809" w:type="dxa"/>
          </w:tcPr>
          <w:p w:rsidR="0032227E" w:rsidRDefault="00A21D37" w:rsidP="004B69BF">
            <w:proofErr w:type="spellStart"/>
            <w:r>
              <w:t>Борисенкова</w:t>
            </w:r>
            <w:proofErr w:type="spellEnd"/>
            <w:r>
              <w:t xml:space="preserve"> </w:t>
            </w:r>
            <w:proofErr w:type="spellStart"/>
            <w:r>
              <w:t>Ариана</w:t>
            </w:r>
            <w:proofErr w:type="spellEnd"/>
          </w:p>
        </w:tc>
        <w:tc>
          <w:tcPr>
            <w:tcW w:w="1134" w:type="dxa"/>
          </w:tcPr>
          <w:p w:rsidR="0032227E" w:rsidRDefault="0032227E" w:rsidP="00A21D37">
            <w:pPr>
              <w:jc w:val="center"/>
            </w:pPr>
            <w:r>
              <w:t>1</w:t>
            </w:r>
            <w:r w:rsidR="00A21D37">
              <w:t>7</w:t>
            </w:r>
          </w:p>
        </w:tc>
        <w:tc>
          <w:tcPr>
            <w:tcW w:w="3827" w:type="dxa"/>
          </w:tcPr>
          <w:p w:rsidR="0032227E" w:rsidRDefault="0032227E" w:rsidP="00A21D37">
            <w:pPr>
              <w:jc w:val="center"/>
            </w:pPr>
            <w:r>
              <w:t>«</w:t>
            </w:r>
            <w:r w:rsidR="00A21D37">
              <w:t>Пожарным огонь не страшен</w:t>
            </w:r>
            <w:r>
              <w:t>»</w:t>
            </w:r>
          </w:p>
        </w:tc>
        <w:tc>
          <w:tcPr>
            <w:tcW w:w="2230" w:type="dxa"/>
          </w:tcPr>
          <w:p w:rsidR="0032227E" w:rsidRPr="003F3942" w:rsidRDefault="0032227E" w:rsidP="00F97CCA">
            <w:pPr>
              <w:jc w:val="center"/>
            </w:pPr>
            <w:r>
              <w:t xml:space="preserve">МБОУ </w:t>
            </w: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731" w:type="dxa"/>
          </w:tcPr>
          <w:p w:rsidR="0032227E" w:rsidRPr="00203C00" w:rsidRDefault="00A21D37" w:rsidP="00F97CCA">
            <w:pPr>
              <w:jc w:val="center"/>
            </w:pPr>
            <w:proofErr w:type="spellStart"/>
            <w:r>
              <w:t>Облакова</w:t>
            </w:r>
            <w:proofErr w:type="spellEnd"/>
            <w:r>
              <w:t xml:space="preserve"> Н.В.</w:t>
            </w:r>
          </w:p>
        </w:tc>
        <w:tc>
          <w:tcPr>
            <w:tcW w:w="1495" w:type="dxa"/>
          </w:tcPr>
          <w:p w:rsidR="0032227E" w:rsidRDefault="00A21D37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2227E" w:rsidTr="00F97CCA">
        <w:tc>
          <w:tcPr>
            <w:tcW w:w="560" w:type="dxa"/>
          </w:tcPr>
          <w:p w:rsidR="0032227E" w:rsidRDefault="0032227E" w:rsidP="007A45B6">
            <w:r>
              <w:t>4.</w:t>
            </w:r>
          </w:p>
        </w:tc>
        <w:tc>
          <w:tcPr>
            <w:tcW w:w="2809" w:type="dxa"/>
          </w:tcPr>
          <w:p w:rsidR="0032227E" w:rsidRDefault="00A21D37" w:rsidP="004B69BF">
            <w:proofErr w:type="spellStart"/>
            <w:r>
              <w:t>Кискина</w:t>
            </w:r>
            <w:proofErr w:type="spellEnd"/>
            <w:r>
              <w:t xml:space="preserve"> Агата</w:t>
            </w:r>
          </w:p>
        </w:tc>
        <w:tc>
          <w:tcPr>
            <w:tcW w:w="1134" w:type="dxa"/>
          </w:tcPr>
          <w:p w:rsidR="0032227E" w:rsidRDefault="0032227E" w:rsidP="00A21D37">
            <w:pPr>
              <w:jc w:val="center"/>
            </w:pPr>
            <w:r>
              <w:t>1</w:t>
            </w:r>
            <w:r w:rsidR="00A21D37">
              <w:t>6</w:t>
            </w:r>
          </w:p>
        </w:tc>
        <w:tc>
          <w:tcPr>
            <w:tcW w:w="3827" w:type="dxa"/>
          </w:tcPr>
          <w:p w:rsidR="0032227E" w:rsidRDefault="0032227E" w:rsidP="00A21D37">
            <w:pPr>
              <w:jc w:val="center"/>
            </w:pPr>
            <w:r>
              <w:t>«</w:t>
            </w:r>
            <w:r w:rsidR="00A21D37">
              <w:t>Пожарные ВОВ</w:t>
            </w:r>
            <w:r>
              <w:t>»</w:t>
            </w:r>
          </w:p>
        </w:tc>
        <w:tc>
          <w:tcPr>
            <w:tcW w:w="2230" w:type="dxa"/>
          </w:tcPr>
          <w:p w:rsidR="0032227E" w:rsidRDefault="0032227E" w:rsidP="00F97CCA">
            <w:pPr>
              <w:jc w:val="center"/>
            </w:pPr>
            <w:r>
              <w:t xml:space="preserve">МБОУ </w:t>
            </w: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731" w:type="dxa"/>
          </w:tcPr>
          <w:p w:rsidR="0032227E" w:rsidRDefault="00A21D37" w:rsidP="00F97CCA">
            <w:pPr>
              <w:jc w:val="center"/>
            </w:pPr>
            <w:r>
              <w:t>Антонова А.В.</w:t>
            </w:r>
          </w:p>
        </w:tc>
        <w:tc>
          <w:tcPr>
            <w:tcW w:w="1495" w:type="dxa"/>
          </w:tcPr>
          <w:p w:rsidR="0032227E" w:rsidRDefault="0032227E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EB2F39" w:rsidRDefault="00EB2F39" w:rsidP="00EB2F39">
      <w:pPr>
        <w:tabs>
          <w:tab w:val="left" w:pos="6690"/>
        </w:tabs>
        <w:rPr>
          <w:b/>
        </w:rPr>
      </w:pPr>
    </w:p>
    <w:p w:rsidR="00EB2F39" w:rsidRPr="00C93B4D" w:rsidRDefault="00EB2F39" w:rsidP="00EB2F39">
      <w:pPr>
        <w:spacing w:after="0" w:line="240" w:lineRule="auto"/>
        <w:jc w:val="center"/>
        <w:rPr>
          <w:b/>
          <w:i/>
          <w:caps/>
        </w:rPr>
      </w:pPr>
      <w:r w:rsidRPr="00C93B4D">
        <w:rPr>
          <w:b/>
          <w:i/>
          <w:caps/>
        </w:rPr>
        <w:t>номинация ДП</w:t>
      </w:r>
      <w:r w:rsidR="0032227E">
        <w:rPr>
          <w:b/>
          <w:i/>
          <w:caps/>
        </w:rPr>
        <w:t>И</w:t>
      </w:r>
    </w:p>
    <w:p w:rsidR="00EB2F39" w:rsidRDefault="00EB2F39" w:rsidP="00EB2F39">
      <w:pPr>
        <w:tabs>
          <w:tab w:val="left" w:pos="6690"/>
        </w:tabs>
        <w:spacing w:after="0" w:line="240" w:lineRule="auto"/>
        <w:rPr>
          <w:b/>
        </w:rPr>
      </w:pPr>
    </w:p>
    <w:p w:rsidR="00EB2F39" w:rsidRPr="00C93B4D" w:rsidRDefault="00EB2F39" w:rsidP="00EB2F39">
      <w:pPr>
        <w:tabs>
          <w:tab w:val="left" w:pos="6690"/>
        </w:tabs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 w:rsidR="006B18BC">
        <w:rPr>
          <w:b/>
          <w:caps/>
        </w:rPr>
        <w:t xml:space="preserve"> от 8 до 11 ле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3827"/>
        <w:gridCol w:w="2268"/>
        <w:gridCol w:w="2693"/>
        <w:gridCol w:w="1495"/>
      </w:tblGrid>
      <w:tr w:rsidR="00EB2F39" w:rsidTr="00F97CCA">
        <w:tc>
          <w:tcPr>
            <w:tcW w:w="675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694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EB2F39" w:rsidRPr="000C6071" w:rsidRDefault="00EB2F39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B2F39" w:rsidTr="006B18BC">
        <w:tc>
          <w:tcPr>
            <w:tcW w:w="14786" w:type="dxa"/>
            <w:gridSpan w:val="7"/>
            <w:shd w:val="clear" w:color="auto" w:fill="CC9900"/>
          </w:tcPr>
          <w:p w:rsidR="00EB2F39" w:rsidRDefault="00EB2F39" w:rsidP="00F97CCA">
            <w:pPr>
              <w:jc w:val="center"/>
              <w:rPr>
                <w:b/>
              </w:rPr>
            </w:pPr>
          </w:p>
        </w:tc>
      </w:tr>
      <w:tr w:rsidR="0024530A" w:rsidTr="00F97CCA">
        <w:tc>
          <w:tcPr>
            <w:tcW w:w="675" w:type="dxa"/>
          </w:tcPr>
          <w:p w:rsidR="0024530A" w:rsidRPr="00D24920" w:rsidRDefault="0024530A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2694" w:type="dxa"/>
          </w:tcPr>
          <w:p w:rsidR="0024530A" w:rsidRPr="003F3942" w:rsidRDefault="00A21D37" w:rsidP="00F97CCA">
            <w:proofErr w:type="spellStart"/>
            <w:r>
              <w:t>Битнер</w:t>
            </w:r>
            <w:proofErr w:type="spellEnd"/>
            <w:r>
              <w:t xml:space="preserve"> Владимир</w:t>
            </w:r>
          </w:p>
        </w:tc>
        <w:tc>
          <w:tcPr>
            <w:tcW w:w="1134" w:type="dxa"/>
          </w:tcPr>
          <w:p w:rsidR="0024530A" w:rsidRPr="003F3942" w:rsidRDefault="0024530A" w:rsidP="00A21D37">
            <w:pPr>
              <w:jc w:val="center"/>
            </w:pPr>
            <w:r w:rsidRPr="003F3942">
              <w:t>1</w:t>
            </w:r>
            <w:r w:rsidR="00A21D37">
              <w:t>1</w:t>
            </w:r>
          </w:p>
        </w:tc>
        <w:tc>
          <w:tcPr>
            <w:tcW w:w="3827" w:type="dxa"/>
          </w:tcPr>
          <w:p w:rsidR="0024530A" w:rsidRPr="003F3942" w:rsidRDefault="0024530A" w:rsidP="00A21D37">
            <w:pPr>
              <w:jc w:val="center"/>
            </w:pPr>
            <w:r>
              <w:t>«</w:t>
            </w:r>
            <w:r w:rsidR="00A21D37">
              <w:t>Огненный дракон</w:t>
            </w:r>
            <w:r>
              <w:t>»</w:t>
            </w:r>
          </w:p>
        </w:tc>
        <w:tc>
          <w:tcPr>
            <w:tcW w:w="2268" w:type="dxa"/>
          </w:tcPr>
          <w:p w:rsidR="0024530A" w:rsidRPr="003F3942" w:rsidRDefault="0024530A" w:rsidP="00F97CCA">
            <w:pPr>
              <w:jc w:val="center"/>
            </w:pPr>
            <w:r w:rsidRPr="003F3942">
              <w:t xml:space="preserve">СОШ № 3 </w:t>
            </w:r>
            <w:r w:rsidR="00A21D37"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24530A" w:rsidRDefault="00A21D37" w:rsidP="00F97CCA">
            <w:pPr>
              <w:jc w:val="center"/>
            </w:pPr>
            <w:r>
              <w:t>Шолохова И.А.</w:t>
            </w:r>
          </w:p>
        </w:tc>
        <w:tc>
          <w:tcPr>
            <w:tcW w:w="1495" w:type="dxa"/>
          </w:tcPr>
          <w:p w:rsidR="0024530A" w:rsidRPr="003F3942" w:rsidRDefault="0024530A" w:rsidP="0024530A">
            <w:pPr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24530A" w:rsidTr="00F97CCA">
        <w:tc>
          <w:tcPr>
            <w:tcW w:w="675" w:type="dxa"/>
          </w:tcPr>
          <w:p w:rsidR="0024530A" w:rsidRPr="00D24920" w:rsidRDefault="0024530A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2694" w:type="dxa"/>
          </w:tcPr>
          <w:p w:rsidR="0024530A" w:rsidRPr="00D24920" w:rsidRDefault="00A21D37" w:rsidP="00F97CCA">
            <w:r>
              <w:t>Гиршфельд Елизавета</w:t>
            </w:r>
          </w:p>
        </w:tc>
        <w:tc>
          <w:tcPr>
            <w:tcW w:w="1134" w:type="dxa"/>
          </w:tcPr>
          <w:p w:rsidR="0024530A" w:rsidRPr="00D24920" w:rsidRDefault="00A21D37" w:rsidP="00F97CC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24530A" w:rsidRPr="00D24920" w:rsidRDefault="0024530A" w:rsidP="00A21D37">
            <w:pPr>
              <w:jc w:val="center"/>
            </w:pPr>
            <w:r>
              <w:t>«Пожар»</w:t>
            </w:r>
          </w:p>
        </w:tc>
        <w:tc>
          <w:tcPr>
            <w:tcW w:w="2268" w:type="dxa"/>
          </w:tcPr>
          <w:p w:rsidR="0024530A" w:rsidRPr="00D24920" w:rsidRDefault="00A21D37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24530A" w:rsidRPr="00D24920" w:rsidRDefault="00A21D37" w:rsidP="00A21D37">
            <w:pPr>
              <w:jc w:val="center"/>
            </w:pPr>
            <w:r>
              <w:t>Гиршфельд</w:t>
            </w:r>
            <w:r w:rsidR="0024530A">
              <w:t xml:space="preserve"> </w:t>
            </w:r>
            <w:r>
              <w:t>Ю</w:t>
            </w:r>
            <w:r w:rsidR="0024530A">
              <w:t>.</w:t>
            </w:r>
            <w:r>
              <w:t>Н</w:t>
            </w:r>
            <w:r w:rsidR="0024530A">
              <w:t>.</w:t>
            </w:r>
          </w:p>
        </w:tc>
        <w:tc>
          <w:tcPr>
            <w:tcW w:w="1495" w:type="dxa"/>
          </w:tcPr>
          <w:p w:rsidR="0024530A" w:rsidRDefault="00A21D37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24530A" w:rsidTr="00F97CCA">
        <w:tc>
          <w:tcPr>
            <w:tcW w:w="675" w:type="dxa"/>
          </w:tcPr>
          <w:p w:rsidR="0024530A" w:rsidRPr="00D24920" w:rsidRDefault="0024530A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2694" w:type="dxa"/>
          </w:tcPr>
          <w:p w:rsidR="0024530A" w:rsidRPr="003F3942" w:rsidRDefault="00A21D37" w:rsidP="00F97CCA">
            <w:proofErr w:type="spellStart"/>
            <w:r>
              <w:t>Конарева</w:t>
            </w:r>
            <w:proofErr w:type="spellEnd"/>
            <w:r>
              <w:t xml:space="preserve"> Анастасия</w:t>
            </w:r>
          </w:p>
        </w:tc>
        <w:tc>
          <w:tcPr>
            <w:tcW w:w="1134" w:type="dxa"/>
          </w:tcPr>
          <w:p w:rsidR="0024530A" w:rsidRPr="003F3942" w:rsidRDefault="00A21D37" w:rsidP="00F97CC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24530A" w:rsidRPr="003F3942" w:rsidRDefault="0024530A" w:rsidP="00A21D37">
            <w:pPr>
              <w:jc w:val="center"/>
            </w:pPr>
            <w:r>
              <w:t>«</w:t>
            </w:r>
            <w:r w:rsidR="00A21D37">
              <w:t>Пожар в лесу</w:t>
            </w:r>
            <w:r>
              <w:t>»</w:t>
            </w:r>
          </w:p>
        </w:tc>
        <w:tc>
          <w:tcPr>
            <w:tcW w:w="2268" w:type="dxa"/>
          </w:tcPr>
          <w:p w:rsidR="0024530A" w:rsidRPr="003F3942" w:rsidRDefault="00A21D37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24530A" w:rsidRDefault="0024530A" w:rsidP="00F97CCA">
            <w:pPr>
              <w:jc w:val="center"/>
            </w:pPr>
            <w:proofErr w:type="spellStart"/>
            <w:r>
              <w:t>Аллабергенова</w:t>
            </w:r>
            <w:proofErr w:type="spellEnd"/>
            <w:r>
              <w:t xml:space="preserve"> М.П.</w:t>
            </w:r>
          </w:p>
        </w:tc>
        <w:tc>
          <w:tcPr>
            <w:tcW w:w="1495" w:type="dxa"/>
          </w:tcPr>
          <w:p w:rsidR="0024530A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FB5292" w:rsidTr="00F97CCA">
        <w:tc>
          <w:tcPr>
            <w:tcW w:w="675" w:type="dxa"/>
          </w:tcPr>
          <w:p w:rsidR="00FB5292" w:rsidRPr="00D24920" w:rsidRDefault="00FB5292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2694" w:type="dxa"/>
          </w:tcPr>
          <w:p w:rsidR="00FB5292" w:rsidRPr="00BC3696" w:rsidRDefault="00CB6389" w:rsidP="00F97CCA">
            <w:proofErr w:type="spellStart"/>
            <w:r>
              <w:t>Бояринцев</w:t>
            </w:r>
            <w:proofErr w:type="spellEnd"/>
            <w:r>
              <w:t xml:space="preserve"> Антон</w:t>
            </w:r>
          </w:p>
        </w:tc>
        <w:tc>
          <w:tcPr>
            <w:tcW w:w="1134" w:type="dxa"/>
          </w:tcPr>
          <w:p w:rsidR="00FB5292" w:rsidRPr="00BC3696" w:rsidRDefault="00FB5292" w:rsidP="00F97CC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B5292" w:rsidRPr="00BC3696" w:rsidRDefault="00FB5292" w:rsidP="00CB6389">
            <w:pPr>
              <w:jc w:val="center"/>
            </w:pPr>
            <w:r>
              <w:t>«</w:t>
            </w:r>
            <w:r w:rsidR="00CB6389">
              <w:t>Пожарная машина</w:t>
            </w:r>
            <w:r>
              <w:t>»</w:t>
            </w:r>
          </w:p>
        </w:tc>
        <w:tc>
          <w:tcPr>
            <w:tcW w:w="2268" w:type="dxa"/>
          </w:tcPr>
          <w:p w:rsidR="00FB5292" w:rsidRPr="00BC3696" w:rsidRDefault="00CB6389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FB5292" w:rsidRPr="00BC3696" w:rsidRDefault="00CB6389" w:rsidP="00F97CCA">
            <w:pPr>
              <w:jc w:val="center"/>
            </w:pPr>
            <w:proofErr w:type="spellStart"/>
            <w:r>
              <w:t>Аллабергенова</w:t>
            </w:r>
            <w:proofErr w:type="spellEnd"/>
            <w:r>
              <w:t xml:space="preserve"> М.П.</w:t>
            </w:r>
          </w:p>
        </w:tc>
        <w:tc>
          <w:tcPr>
            <w:tcW w:w="1495" w:type="dxa"/>
          </w:tcPr>
          <w:p w:rsidR="00FB5292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B6389" w:rsidTr="00CB6389">
        <w:trPr>
          <w:trHeight w:val="406"/>
        </w:trPr>
        <w:tc>
          <w:tcPr>
            <w:tcW w:w="675" w:type="dxa"/>
          </w:tcPr>
          <w:p w:rsidR="00CB6389" w:rsidRPr="00D24920" w:rsidRDefault="00CB6389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2694" w:type="dxa"/>
          </w:tcPr>
          <w:p w:rsidR="00CB6389" w:rsidRDefault="00CB6389" w:rsidP="00CB6389">
            <w:r>
              <w:t>Моисеенко Тимур</w:t>
            </w:r>
          </w:p>
        </w:tc>
        <w:tc>
          <w:tcPr>
            <w:tcW w:w="1134" w:type="dxa"/>
          </w:tcPr>
          <w:p w:rsidR="00CB6389" w:rsidRDefault="00CB6389" w:rsidP="00F97CC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CB6389" w:rsidRDefault="00CB6389" w:rsidP="00CB6389">
            <w:pPr>
              <w:jc w:val="center"/>
            </w:pPr>
            <w:r>
              <w:t>«Не шути с огнем»</w:t>
            </w:r>
          </w:p>
        </w:tc>
        <w:tc>
          <w:tcPr>
            <w:tcW w:w="2268" w:type="dxa"/>
          </w:tcPr>
          <w:p w:rsidR="00CB6389" w:rsidRPr="003F3942" w:rsidRDefault="00CB6389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CB6389" w:rsidRDefault="00CB6389" w:rsidP="00F97CCA">
            <w:pPr>
              <w:jc w:val="center"/>
            </w:pPr>
            <w:proofErr w:type="spellStart"/>
            <w:r>
              <w:t>Аллабергенова</w:t>
            </w:r>
            <w:proofErr w:type="spellEnd"/>
            <w:r>
              <w:t xml:space="preserve"> М.П.</w:t>
            </w:r>
          </w:p>
        </w:tc>
        <w:tc>
          <w:tcPr>
            <w:tcW w:w="1495" w:type="dxa"/>
          </w:tcPr>
          <w:p w:rsidR="00CB6389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B6389" w:rsidTr="00F97CCA">
        <w:tc>
          <w:tcPr>
            <w:tcW w:w="675" w:type="dxa"/>
          </w:tcPr>
          <w:p w:rsidR="00CB6389" w:rsidRDefault="00CB6389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2694" w:type="dxa"/>
          </w:tcPr>
          <w:p w:rsidR="00CB6389" w:rsidRDefault="00CB6389" w:rsidP="00CB6389">
            <w:r>
              <w:t>Емельяненко Александр</w:t>
            </w:r>
          </w:p>
        </w:tc>
        <w:tc>
          <w:tcPr>
            <w:tcW w:w="1134" w:type="dxa"/>
          </w:tcPr>
          <w:p w:rsidR="00CB6389" w:rsidRDefault="00CB6389" w:rsidP="00F97CCA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CB6389" w:rsidRDefault="00CB6389" w:rsidP="00CB6389">
            <w:pPr>
              <w:jc w:val="center"/>
            </w:pPr>
            <w:r>
              <w:t>«Пожарная машина»</w:t>
            </w:r>
          </w:p>
        </w:tc>
        <w:tc>
          <w:tcPr>
            <w:tcW w:w="2268" w:type="dxa"/>
          </w:tcPr>
          <w:p w:rsidR="00CB6389" w:rsidRPr="003F3942" w:rsidRDefault="00CB6389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CB6389" w:rsidRDefault="00CB6389" w:rsidP="00F97CCA">
            <w:pPr>
              <w:jc w:val="center"/>
            </w:pPr>
            <w:proofErr w:type="spellStart"/>
            <w:r>
              <w:t>Нескородева</w:t>
            </w:r>
            <w:proofErr w:type="spellEnd"/>
            <w:r>
              <w:t xml:space="preserve"> Е.А.</w:t>
            </w:r>
          </w:p>
        </w:tc>
        <w:tc>
          <w:tcPr>
            <w:tcW w:w="1495" w:type="dxa"/>
          </w:tcPr>
          <w:p w:rsidR="00CB6389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B6389" w:rsidTr="00F97CCA">
        <w:tc>
          <w:tcPr>
            <w:tcW w:w="675" w:type="dxa"/>
          </w:tcPr>
          <w:p w:rsidR="00CB6389" w:rsidRDefault="00CB6389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2694" w:type="dxa"/>
          </w:tcPr>
          <w:p w:rsidR="00CB6389" w:rsidRDefault="00CB6389" w:rsidP="00CB6389">
            <w:r>
              <w:t>Волков Сергей</w:t>
            </w:r>
          </w:p>
        </w:tc>
        <w:tc>
          <w:tcPr>
            <w:tcW w:w="1134" w:type="dxa"/>
          </w:tcPr>
          <w:p w:rsidR="00CB6389" w:rsidRDefault="00CB6389" w:rsidP="00F97CC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CB6389" w:rsidRDefault="00CB6389" w:rsidP="00CB6389">
            <w:pPr>
              <w:jc w:val="center"/>
            </w:pPr>
            <w:r>
              <w:t>«Дружная команда»</w:t>
            </w:r>
          </w:p>
        </w:tc>
        <w:tc>
          <w:tcPr>
            <w:tcW w:w="2268" w:type="dxa"/>
          </w:tcPr>
          <w:p w:rsidR="00CB6389" w:rsidRPr="003F3942" w:rsidRDefault="00CB6389" w:rsidP="00F97CCA">
            <w:pPr>
              <w:jc w:val="center"/>
            </w:pPr>
            <w:r w:rsidRPr="003F3942">
              <w:t>СОШ № 3</w:t>
            </w:r>
            <w:bookmarkStart w:id="0" w:name="_GoBack"/>
            <w:bookmarkEnd w:id="0"/>
            <w:r w:rsidRPr="003F3942">
              <w:t xml:space="preserve">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CB6389" w:rsidRDefault="00CB6389" w:rsidP="00F97CCA">
            <w:pPr>
              <w:jc w:val="center"/>
            </w:pPr>
            <w:proofErr w:type="spellStart"/>
            <w:r>
              <w:t>Аллабергенова</w:t>
            </w:r>
            <w:proofErr w:type="spellEnd"/>
            <w:r>
              <w:t xml:space="preserve"> М.П.</w:t>
            </w:r>
          </w:p>
        </w:tc>
        <w:tc>
          <w:tcPr>
            <w:tcW w:w="1495" w:type="dxa"/>
          </w:tcPr>
          <w:p w:rsidR="00CB6389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B6389" w:rsidTr="00F97CCA">
        <w:tc>
          <w:tcPr>
            <w:tcW w:w="675" w:type="dxa"/>
          </w:tcPr>
          <w:p w:rsidR="00CB6389" w:rsidRDefault="00CB6389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2694" w:type="dxa"/>
          </w:tcPr>
          <w:p w:rsidR="00CB6389" w:rsidRDefault="00CB6389" w:rsidP="00CB6389">
            <w:proofErr w:type="spellStart"/>
            <w:r>
              <w:t>Шелопугин</w:t>
            </w:r>
            <w:proofErr w:type="spellEnd"/>
            <w:r>
              <w:t xml:space="preserve"> Ярослав</w:t>
            </w:r>
          </w:p>
        </w:tc>
        <w:tc>
          <w:tcPr>
            <w:tcW w:w="1134" w:type="dxa"/>
          </w:tcPr>
          <w:p w:rsidR="00CB6389" w:rsidRDefault="00CB6389" w:rsidP="00F97CCA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CB6389" w:rsidRDefault="00CB6389" w:rsidP="00CB6389">
            <w:pPr>
              <w:jc w:val="center"/>
            </w:pPr>
            <w:r>
              <w:t>«Я б в пожарные пошел»</w:t>
            </w:r>
          </w:p>
        </w:tc>
        <w:tc>
          <w:tcPr>
            <w:tcW w:w="2268" w:type="dxa"/>
          </w:tcPr>
          <w:p w:rsidR="00CB6389" w:rsidRPr="003F3942" w:rsidRDefault="00CB6389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CB6389" w:rsidRDefault="00CB6389" w:rsidP="00F97CCA">
            <w:pPr>
              <w:jc w:val="center"/>
            </w:pPr>
            <w:r>
              <w:t>Колесникова Т.П.</w:t>
            </w:r>
          </w:p>
        </w:tc>
        <w:tc>
          <w:tcPr>
            <w:tcW w:w="1495" w:type="dxa"/>
          </w:tcPr>
          <w:p w:rsidR="00CB6389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B6389" w:rsidTr="00F97CCA">
        <w:tc>
          <w:tcPr>
            <w:tcW w:w="675" w:type="dxa"/>
          </w:tcPr>
          <w:p w:rsidR="00CB6389" w:rsidRDefault="00CB6389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2694" w:type="dxa"/>
          </w:tcPr>
          <w:p w:rsidR="00CB6389" w:rsidRDefault="00CB6389" w:rsidP="00CB6389">
            <w:r>
              <w:t>Ерохин Вячеслав</w:t>
            </w:r>
          </w:p>
        </w:tc>
        <w:tc>
          <w:tcPr>
            <w:tcW w:w="1134" w:type="dxa"/>
          </w:tcPr>
          <w:p w:rsidR="00CB6389" w:rsidRDefault="00CB6389" w:rsidP="00F97CCA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CB6389" w:rsidRDefault="00CB6389" w:rsidP="00CB6389">
            <w:pPr>
              <w:jc w:val="center"/>
            </w:pPr>
            <w:r>
              <w:t>«Пожарная машина»</w:t>
            </w:r>
          </w:p>
        </w:tc>
        <w:tc>
          <w:tcPr>
            <w:tcW w:w="2268" w:type="dxa"/>
          </w:tcPr>
          <w:p w:rsidR="00CB6389" w:rsidRPr="003F3942" w:rsidRDefault="00CB6389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CB6389" w:rsidRDefault="00CB6389" w:rsidP="00F97CCA">
            <w:pPr>
              <w:jc w:val="center"/>
            </w:pPr>
            <w:proofErr w:type="spellStart"/>
            <w:r>
              <w:t>Ускова</w:t>
            </w:r>
            <w:proofErr w:type="spellEnd"/>
            <w:r>
              <w:t xml:space="preserve"> Т.В.</w:t>
            </w:r>
          </w:p>
        </w:tc>
        <w:tc>
          <w:tcPr>
            <w:tcW w:w="1495" w:type="dxa"/>
          </w:tcPr>
          <w:p w:rsidR="00CB6389" w:rsidRDefault="00CB638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B6389" w:rsidTr="00F97CCA">
        <w:tc>
          <w:tcPr>
            <w:tcW w:w="675" w:type="dxa"/>
          </w:tcPr>
          <w:p w:rsidR="00CB6389" w:rsidRDefault="00CB6389" w:rsidP="00EB2F39">
            <w:pPr>
              <w:pStyle w:val="a5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694" w:type="dxa"/>
          </w:tcPr>
          <w:p w:rsidR="00CB6389" w:rsidRDefault="00CB6389" w:rsidP="00CB6389">
            <w:r>
              <w:t>Сазонов Виталий</w:t>
            </w:r>
          </w:p>
        </w:tc>
        <w:tc>
          <w:tcPr>
            <w:tcW w:w="1134" w:type="dxa"/>
          </w:tcPr>
          <w:p w:rsidR="00CB6389" w:rsidRDefault="0059060C" w:rsidP="00F97CCA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CB6389" w:rsidRDefault="0059060C" w:rsidP="00CB6389">
            <w:pPr>
              <w:jc w:val="center"/>
            </w:pPr>
            <w:r>
              <w:t>«Всегда готов»</w:t>
            </w:r>
          </w:p>
        </w:tc>
        <w:tc>
          <w:tcPr>
            <w:tcW w:w="2268" w:type="dxa"/>
          </w:tcPr>
          <w:p w:rsidR="00CB6389" w:rsidRPr="003F3942" w:rsidRDefault="0059060C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CB6389" w:rsidRDefault="0059060C" w:rsidP="00F97CCA">
            <w:pPr>
              <w:jc w:val="center"/>
            </w:pPr>
            <w:r>
              <w:t>Шолохова И.А.</w:t>
            </w:r>
          </w:p>
        </w:tc>
        <w:tc>
          <w:tcPr>
            <w:tcW w:w="1495" w:type="dxa"/>
          </w:tcPr>
          <w:p w:rsidR="00CB6389" w:rsidRDefault="0059060C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EB2F39" w:rsidRPr="0000414F" w:rsidRDefault="00EB2F39" w:rsidP="00EB2F39">
      <w:pPr>
        <w:tabs>
          <w:tab w:val="left" w:pos="6690"/>
        </w:tabs>
        <w:spacing w:after="0" w:line="240" w:lineRule="auto"/>
        <w:rPr>
          <w:b/>
          <w:caps/>
          <w:strike/>
        </w:rPr>
      </w:pPr>
    </w:p>
    <w:p w:rsidR="00EB2F39" w:rsidRDefault="00B7483F" w:rsidP="00EB2F39">
      <w:pPr>
        <w:tabs>
          <w:tab w:val="left" w:pos="6690"/>
        </w:tabs>
        <w:jc w:val="center"/>
        <w:rPr>
          <w:b/>
          <w:caps/>
        </w:rPr>
      </w:pPr>
      <w:r>
        <w:rPr>
          <w:b/>
          <w:caps/>
        </w:rPr>
        <w:t>Возрастная категория с 11 до 14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3827"/>
        <w:gridCol w:w="2268"/>
        <w:gridCol w:w="2693"/>
        <w:gridCol w:w="1495"/>
      </w:tblGrid>
      <w:tr w:rsidR="0024530A" w:rsidTr="00F97CCA">
        <w:tc>
          <w:tcPr>
            <w:tcW w:w="675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 xml:space="preserve">№ </w:t>
            </w:r>
            <w:r w:rsidRPr="000C6071">
              <w:rPr>
                <w:b/>
              </w:rPr>
              <w:lastRenderedPageBreak/>
              <w:t>п/п</w:t>
            </w:r>
          </w:p>
        </w:tc>
        <w:tc>
          <w:tcPr>
            <w:tcW w:w="2694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lastRenderedPageBreak/>
              <w:t>Фамилия, Имя</w:t>
            </w:r>
          </w:p>
        </w:tc>
        <w:tc>
          <w:tcPr>
            <w:tcW w:w="1134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24530A" w:rsidRPr="000C6071" w:rsidRDefault="0024530A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4530A" w:rsidTr="00F97CCA">
        <w:tc>
          <w:tcPr>
            <w:tcW w:w="14786" w:type="dxa"/>
            <w:gridSpan w:val="7"/>
            <w:shd w:val="clear" w:color="auto" w:fill="CC9900"/>
          </w:tcPr>
          <w:p w:rsidR="0024530A" w:rsidRDefault="0024530A" w:rsidP="00F97CCA">
            <w:pPr>
              <w:jc w:val="center"/>
              <w:rPr>
                <w:b/>
              </w:rPr>
            </w:pPr>
          </w:p>
        </w:tc>
      </w:tr>
      <w:tr w:rsidR="00FB5292" w:rsidTr="00F97CCA">
        <w:tc>
          <w:tcPr>
            <w:tcW w:w="675" w:type="dxa"/>
          </w:tcPr>
          <w:p w:rsidR="00FB5292" w:rsidRPr="00D24920" w:rsidRDefault="00FB5292" w:rsidP="00FB5292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694" w:type="dxa"/>
          </w:tcPr>
          <w:p w:rsidR="00FB5292" w:rsidRPr="003F3942" w:rsidRDefault="0059060C" w:rsidP="00F97CCA">
            <w:r>
              <w:t>Буркова Анна</w:t>
            </w:r>
          </w:p>
        </w:tc>
        <w:tc>
          <w:tcPr>
            <w:tcW w:w="1134" w:type="dxa"/>
          </w:tcPr>
          <w:p w:rsidR="00FB5292" w:rsidRPr="003F3942" w:rsidRDefault="00FB5292" w:rsidP="0059060C">
            <w:pPr>
              <w:jc w:val="center"/>
            </w:pPr>
            <w:r>
              <w:t>1</w:t>
            </w:r>
            <w:r w:rsidR="0059060C">
              <w:t>3</w:t>
            </w:r>
          </w:p>
        </w:tc>
        <w:tc>
          <w:tcPr>
            <w:tcW w:w="3827" w:type="dxa"/>
          </w:tcPr>
          <w:p w:rsidR="00FB5292" w:rsidRPr="003F3942" w:rsidRDefault="00FB5292" w:rsidP="00F97CCA">
            <w:pPr>
              <w:jc w:val="center"/>
            </w:pPr>
            <w:r>
              <w:t>«Пожарные спешат на помощь»»</w:t>
            </w:r>
          </w:p>
        </w:tc>
        <w:tc>
          <w:tcPr>
            <w:tcW w:w="2268" w:type="dxa"/>
          </w:tcPr>
          <w:p w:rsidR="00FB5292" w:rsidRPr="003F3942" w:rsidRDefault="0059060C" w:rsidP="00F97CCA">
            <w:pPr>
              <w:jc w:val="center"/>
            </w:pPr>
            <w:r>
              <w:t xml:space="preserve">МБОУ СОШ № 6 </w:t>
            </w:r>
          </w:p>
        </w:tc>
        <w:tc>
          <w:tcPr>
            <w:tcW w:w="2693" w:type="dxa"/>
          </w:tcPr>
          <w:p w:rsidR="00FB5292" w:rsidRDefault="0059060C" w:rsidP="00F97CCA">
            <w:pPr>
              <w:jc w:val="center"/>
            </w:pPr>
            <w:proofErr w:type="spellStart"/>
            <w:r>
              <w:t>Хаснутдинова</w:t>
            </w:r>
            <w:proofErr w:type="spellEnd"/>
            <w:r>
              <w:t xml:space="preserve"> А.Ю.</w:t>
            </w:r>
          </w:p>
          <w:p w:rsidR="0059060C" w:rsidRPr="006910D1" w:rsidRDefault="0059060C" w:rsidP="00F97CCA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О.В.</w:t>
            </w:r>
          </w:p>
        </w:tc>
        <w:tc>
          <w:tcPr>
            <w:tcW w:w="1495" w:type="dxa"/>
          </w:tcPr>
          <w:p w:rsidR="00FB5292" w:rsidRPr="003F3942" w:rsidRDefault="00FB5292" w:rsidP="00F97CCA">
            <w:pPr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59060C" w:rsidTr="00F97CCA">
        <w:tc>
          <w:tcPr>
            <w:tcW w:w="675" w:type="dxa"/>
          </w:tcPr>
          <w:p w:rsidR="0059060C" w:rsidRPr="00D24920" w:rsidRDefault="0059060C" w:rsidP="00FB5292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694" w:type="dxa"/>
          </w:tcPr>
          <w:p w:rsidR="0059060C" w:rsidRDefault="0059060C" w:rsidP="00F97CCA">
            <w:proofErr w:type="spellStart"/>
            <w:r>
              <w:t>Будылина</w:t>
            </w:r>
            <w:proofErr w:type="spellEnd"/>
            <w:r>
              <w:t xml:space="preserve"> Софья</w:t>
            </w:r>
          </w:p>
        </w:tc>
        <w:tc>
          <w:tcPr>
            <w:tcW w:w="1134" w:type="dxa"/>
          </w:tcPr>
          <w:p w:rsidR="0059060C" w:rsidRDefault="0059060C" w:rsidP="0059060C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59060C" w:rsidRDefault="0059060C" w:rsidP="00F97CCA">
            <w:pPr>
              <w:jc w:val="center"/>
            </w:pPr>
            <w:r>
              <w:t>«Пожарный доброволец»</w:t>
            </w:r>
          </w:p>
        </w:tc>
        <w:tc>
          <w:tcPr>
            <w:tcW w:w="2268" w:type="dxa"/>
          </w:tcPr>
          <w:p w:rsidR="0059060C" w:rsidRDefault="0059060C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59060C" w:rsidRDefault="0059060C" w:rsidP="00F97CCA">
            <w:pPr>
              <w:jc w:val="center"/>
            </w:pPr>
            <w:r>
              <w:t>Новикова Н.Н.</w:t>
            </w:r>
          </w:p>
        </w:tc>
        <w:tc>
          <w:tcPr>
            <w:tcW w:w="1495" w:type="dxa"/>
          </w:tcPr>
          <w:p w:rsidR="0059060C" w:rsidRDefault="0059060C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9060C" w:rsidTr="00F97CCA">
        <w:tc>
          <w:tcPr>
            <w:tcW w:w="675" w:type="dxa"/>
          </w:tcPr>
          <w:p w:rsidR="0059060C" w:rsidRPr="00D24920" w:rsidRDefault="0059060C" w:rsidP="00FB5292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694" w:type="dxa"/>
          </w:tcPr>
          <w:p w:rsidR="0059060C" w:rsidRDefault="0059060C" w:rsidP="00F97CCA">
            <w:r>
              <w:t xml:space="preserve">Козырева Виктория </w:t>
            </w:r>
          </w:p>
        </w:tc>
        <w:tc>
          <w:tcPr>
            <w:tcW w:w="1134" w:type="dxa"/>
          </w:tcPr>
          <w:p w:rsidR="0059060C" w:rsidRDefault="0059060C" w:rsidP="0059060C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59060C" w:rsidRDefault="0059060C" w:rsidP="00F97CCA">
            <w:pPr>
              <w:jc w:val="center"/>
            </w:pPr>
            <w:r>
              <w:t>«Спички детям не игрушки»</w:t>
            </w:r>
          </w:p>
        </w:tc>
        <w:tc>
          <w:tcPr>
            <w:tcW w:w="2268" w:type="dxa"/>
          </w:tcPr>
          <w:p w:rsidR="0059060C" w:rsidRPr="003F3942" w:rsidRDefault="0059060C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59060C" w:rsidRDefault="0059060C" w:rsidP="00F97CCA">
            <w:pPr>
              <w:jc w:val="center"/>
            </w:pPr>
            <w:r>
              <w:t>Крамарева Е.В.</w:t>
            </w:r>
          </w:p>
        </w:tc>
        <w:tc>
          <w:tcPr>
            <w:tcW w:w="1495" w:type="dxa"/>
          </w:tcPr>
          <w:p w:rsidR="0059060C" w:rsidRDefault="0059060C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9060C" w:rsidTr="00F97CCA">
        <w:tc>
          <w:tcPr>
            <w:tcW w:w="675" w:type="dxa"/>
          </w:tcPr>
          <w:p w:rsidR="0059060C" w:rsidRPr="00D24920" w:rsidRDefault="0059060C" w:rsidP="00FB5292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694" w:type="dxa"/>
          </w:tcPr>
          <w:p w:rsidR="0059060C" w:rsidRDefault="0059060C" w:rsidP="00F97CCA">
            <w:proofErr w:type="spellStart"/>
            <w:r>
              <w:t>Филипович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134" w:type="dxa"/>
          </w:tcPr>
          <w:p w:rsidR="0059060C" w:rsidRDefault="0059060C" w:rsidP="0059060C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59060C" w:rsidRDefault="0059060C" w:rsidP="00F97CCA">
            <w:pPr>
              <w:jc w:val="center"/>
            </w:pPr>
            <w:r>
              <w:t>«На пожар»</w:t>
            </w:r>
          </w:p>
        </w:tc>
        <w:tc>
          <w:tcPr>
            <w:tcW w:w="2268" w:type="dxa"/>
          </w:tcPr>
          <w:p w:rsidR="0059060C" w:rsidRPr="003F3942" w:rsidRDefault="0059060C" w:rsidP="00F97CCA">
            <w:pPr>
              <w:jc w:val="center"/>
            </w:pPr>
            <w:r w:rsidRPr="003F3942">
              <w:t xml:space="preserve">СОШ № 3 </w:t>
            </w:r>
            <w:r>
              <w:t xml:space="preserve">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59060C" w:rsidRDefault="0059060C" w:rsidP="00F97CCA">
            <w:pPr>
              <w:jc w:val="center"/>
            </w:pPr>
            <w:proofErr w:type="spellStart"/>
            <w:r>
              <w:t>Зливко</w:t>
            </w:r>
            <w:proofErr w:type="spellEnd"/>
            <w:r>
              <w:t xml:space="preserve"> Л.Н.</w:t>
            </w:r>
          </w:p>
        </w:tc>
        <w:tc>
          <w:tcPr>
            <w:tcW w:w="1495" w:type="dxa"/>
          </w:tcPr>
          <w:p w:rsidR="0059060C" w:rsidRDefault="0059060C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9060C" w:rsidTr="00F97CCA">
        <w:tc>
          <w:tcPr>
            <w:tcW w:w="675" w:type="dxa"/>
          </w:tcPr>
          <w:p w:rsidR="0059060C" w:rsidRPr="00D24920" w:rsidRDefault="0059060C" w:rsidP="00FB5292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694" w:type="dxa"/>
          </w:tcPr>
          <w:p w:rsidR="0059060C" w:rsidRDefault="0059060C" w:rsidP="00F97CCA">
            <w:proofErr w:type="spellStart"/>
            <w:r>
              <w:t>Таскаева</w:t>
            </w:r>
            <w:proofErr w:type="spellEnd"/>
            <w:r>
              <w:t xml:space="preserve"> Софья</w:t>
            </w:r>
          </w:p>
        </w:tc>
        <w:tc>
          <w:tcPr>
            <w:tcW w:w="1134" w:type="dxa"/>
          </w:tcPr>
          <w:p w:rsidR="0059060C" w:rsidRDefault="0059060C" w:rsidP="0059060C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59060C" w:rsidRDefault="0059060C" w:rsidP="00F97CCA">
            <w:pPr>
              <w:jc w:val="center"/>
            </w:pPr>
            <w:r>
              <w:t>«Огнетушитель ОУ-3»</w:t>
            </w:r>
          </w:p>
        </w:tc>
        <w:tc>
          <w:tcPr>
            <w:tcW w:w="2268" w:type="dxa"/>
          </w:tcPr>
          <w:p w:rsidR="0059060C" w:rsidRPr="003F3942" w:rsidRDefault="0059060C" w:rsidP="00F97CCA">
            <w:pPr>
              <w:jc w:val="center"/>
            </w:pPr>
            <w:r>
              <w:t>МБОУ СОШ № 2</w:t>
            </w:r>
          </w:p>
        </w:tc>
        <w:tc>
          <w:tcPr>
            <w:tcW w:w="2693" w:type="dxa"/>
          </w:tcPr>
          <w:p w:rsidR="0059060C" w:rsidRDefault="009967BA" w:rsidP="009967BA">
            <w:pPr>
              <w:jc w:val="center"/>
            </w:pPr>
            <w:r>
              <w:t>Бобылева М.Ю.</w:t>
            </w:r>
          </w:p>
        </w:tc>
        <w:tc>
          <w:tcPr>
            <w:tcW w:w="1495" w:type="dxa"/>
          </w:tcPr>
          <w:p w:rsidR="0059060C" w:rsidRDefault="0059060C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B7483F" w:rsidRDefault="00B7483F" w:rsidP="00EB2F39">
      <w:pPr>
        <w:tabs>
          <w:tab w:val="left" w:pos="6690"/>
        </w:tabs>
        <w:jc w:val="center"/>
        <w:rPr>
          <w:b/>
          <w:caps/>
        </w:rPr>
      </w:pPr>
    </w:p>
    <w:p w:rsidR="00D56890" w:rsidRPr="00C93B4D" w:rsidRDefault="00D56890" w:rsidP="00D56890">
      <w:pPr>
        <w:spacing w:after="0" w:line="240" w:lineRule="auto"/>
        <w:jc w:val="center"/>
        <w:rPr>
          <w:b/>
          <w:i/>
          <w:caps/>
        </w:rPr>
      </w:pPr>
      <w:r w:rsidRPr="00C93B4D">
        <w:rPr>
          <w:b/>
          <w:i/>
          <w:caps/>
        </w:rPr>
        <w:t xml:space="preserve">номинация </w:t>
      </w:r>
      <w:r>
        <w:rPr>
          <w:b/>
          <w:i/>
          <w:caps/>
        </w:rPr>
        <w:t xml:space="preserve">Видеоролики </w:t>
      </w:r>
    </w:p>
    <w:p w:rsidR="00D56890" w:rsidRDefault="00D56890" w:rsidP="00D56890">
      <w:pPr>
        <w:tabs>
          <w:tab w:val="left" w:pos="6690"/>
        </w:tabs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</w:p>
    <w:p w:rsidR="00F97CCA" w:rsidRPr="00C93B4D" w:rsidRDefault="00F97CCA" w:rsidP="00F97CCA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8-11</w:t>
      </w:r>
      <w:r w:rsidRPr="00C93B4D">
        <w:rPr>
          <w:b/>
          <w:caps/>
        </w:rPr>
        <w:t xml:space="preserve"> лет</w:t>
      </w:r>
    </w:p>
    <w:p w:rsidR="00F97CCA" w:rsidRPr="00C93B4D" w:rsidRDefault="00F97CCA" w:rsidP="00F97CCA">
      <w:pPr>
        <w:tabs>
          <w:tab w:val="left" w:pos="6690"/>
        </w:tabs>
        <w:spacing w:after="0" w:line="240" w:lineRule="auto"/>
        <w:rPr>
          <w:b/>
          <w:cap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68"/>
        <w:gridCol w:w="2693"/>
        <w:gridCol w:w="1495"/>
      </w:tblGrid>
      <w:tr w:rsidR="00F97CCA" w:rsidTr="00F97CCA">
        <w:tc>
          <w:tcPr>
            <w:tcW w:w="560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F97CCA" w:rsidRPr="000C6071" w:rsidRDefault="00F97CCA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97CCA" w:rsidTr="00F97CCA">
        <w:tc>
          <w:tcPr>
            <w:tcW w:w="14786" w:type="dxa"/>
            <w:gridSpan w:val="7"/>
            <w:shd w:val="clear" w:color="auto" w:fill="CC9900"/>
          </w:tcPr>
          <w:p w:rsidR="00F97CCA" w:rsidRDefault="00F97CCA" w:rsidP="00F97CCA">
            <w:pPr>
              <w:jc w:val="center"/>
              <w:rPr>
                <w:b/>
              </w:rPr>
            </w:pPr>
          </w:p>
        </w:tc>
      </w:tr>
      <w:tr w:rsidR="00F97CCA" w:rsidTr="00F97CCA">
        <w:tc>
          <w:tcPr>
            <w:tcW w:w="560" w:type="dxa"/>
          </w:tcPr>
          <w:p w:rsidR="00F97CCA" w:rsidRPr="00372BDF" w:rsidRDefault="00F97CCA" w:rsidP="00372BDF">
            <w:pPr>
              <w:pStyle w:val="a5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2809" w:type="dxa"/>
          </w:tcPr>
          <w:p w:rsidR="00F97CCA" w:rsidRDefault="00372BDF" w:rsidP="00F97CCA">
            <w:proofErr w:type="spellStart"/>
            <w:r>
              <w:t>Шпинев</w:t>
            </w:r>
            <w:proofErr w:type="spellEnd"/>
            <w:r>
              <w:t xml:space="preserve"> Михаил</w:t>
            </w:r>
          </w:p>
          <w:p w:rsidR="00372BDF" w:rsidRDefault="00372BDF" w:rsidP="00F97CCA">
            <w:proofErr w:type="spellStart"/>
            <w:r>
              <w:t>Федорчуков</w:t>
            </w:r>
            <w:proofErr w:type="spellEnd"/>
            <w:r>
              <w:t xml:space="preserve"> Иван</w:t>
            </w:r>
          </w:p>
        </w:tc>
        <w:tc>
          <w:tcPr>
            <w:tcW w:w="1134" w:type="dxa"/>
          </w:tcPr>
          <w:p w:rsidR="00F97CCA" w:rsidRDefault="00F97CCA" w:rsidP="00F97CCA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F97CCA" w:rsidRPr="00D24920" w:rsidRDefault="00F97CCA" w:rsidP="00476CFD">
            <w:pPr>
              <w:jc w:val="center"/>
            </w:pPr>
            <w:r>
              <w:t>«</w:t>
            </w:r>
            <w:r w:rsidR="00476CFD">
              <w:t xml:space="preserve">Нашим отцам героям- </w:t>
            </w:r>
            <w:proofErr w:type="gramStart"/>
            <w:r w:rsidR="00476CFD">
              <w:t>посвящается</w:t>
            </w:r>
            <w:r w:rsidR="00372BDF">
              <w:t xml:space="preserve"> </w:t>
            </w:r>
            <w:r>
              <w:t>»</w:t>
            </w:r>
            <w:proofErr w:type="gramEnd"/>
          </w:p>
        </w:tc>
        <w:tc>
          <w:tcPr>
            <w:tcW w:w="2268" w:type="dxa"/>
          </w:tcPr>
          <w:p w:rsidR="00F97CCA" w:rsidRDefault="00F97CCA" w:rsidP="00F97CCA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F97CCA" w:rsidRDefault="00372BDF" w:rsidP="00372BDF">
            <w:pPr>
              <w:jc w:val="center"/>
            </w:pPr>
            <w:proofErr w:type="spellStart"/>
            <w:r>
              <w:t>Ускова</w:t>
            </w:r>
            <w:proofErr w:type="spellEnd"/>
            <w:r>
              <w:t xml:space="preserve"> А.И.</w:t>
            </w:r>
          </w:p>
        </w:tc>
        <w:tc>
          <w:tcPr>
            <w:tcW w:w="1495" w:type="dxa"/>
          </w:tcPr>
          <w:p w:rsidR="00F97CCA" w:rsidRPr="003F3CF4" w:rsidRDefault="00F97CCA" w:rsidP="00F97CCA">
            <w:pPr>
              <w:jc w:val="center"/>
              <w:rPr>
                <w:b/>
                <w:color w:val="FF0000"/>
              </w:rPr>
            </w:pPr>
            <w:r w:rsidRPr="003F3CF4">
              <w:rPr>
                <w:b/>
                <w:color w:val="FF0000"/>
              </w:rPr>
              <w:t>1</w:t>
            </w:r>
          </w:p>
        </w:tc>
      </w:tr>
    </w:tbl>
    <w:p w:rsidR="00F97CCA" w:rsidRDefault="00F97CCA" w:rsidP="00D56890">
      <w:pPr>
        <w:tabs>
          <w:tab w:val="left" w:pos="6690"/>
        </w:tabs>
        <w:jc w:val="center"/>
        <w:rPr>
          <w:b/>
          <w:caps/>
        </w:rPr>
      </w:pPr>
    </w:p>
    <w:p w:rsidR="00EB2F39" w:rsidRDefault="008B5BAF" w:rsidP="00FB5292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от 11 – 14 лет</w:t>
      </w:r>
    </w:p>
    <w:p w:rsidR="00FB5292" w:rsidRPr="00FB5292" w:rsidRDefault="00FB5292" w:rsidP="00FB5292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2809"/>
        <w:gridCol w:w="1134"/>
        <w:gridCol w:w="3827"/>
        <w:gridCol w:w="2268"/>
        <w:gridCol w:w="2693"/>
        <w:gridCol w:w="1495"/>
      </w:tblGrid>
      <w:tr w:rsidR="008B5BAF" w:rsidRPr="000C6071" w:rsidTr="00F97CCA">
        <w:tc>
          <w:tcPr>
            <w:tcW w:w="560" w:type="dxa"/>
            <w:gridSpan w:val="2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8B5BAF" w:rsidRPr="000C6071" w:rsidRDefault="008B5BAF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5BAF" w:rsidTr="00F97CCA">
        <w:tc>
          <w:tcPr>
            <w:tcW w:w="14786" w:type="dxa"/>
            <w:gridSpan w:val="8"/>
            <w:shd w:val="clear" w:color="auto" w:fill="CC9900"/>
          </w:tcPr>
          <w:p w:rsidR="008B5BAF" w:rsidRDefault="008B5BAF" w:rsidP="00F97CCA">
            <w:pPr>
              <w:jc w:val="center"/>
              <w:rPr>
                <w:b/>
              </w:rPr>
            </w:pPr>
          </w:p>
        </w:tc>
      </w:tr>
      <w:tr w:rsidR="00FB5292" w:rsidRPr="003F3CF4" w:rsidTr="00F97CCA">
        <w:tc>
          <w:tcPr>
            <w:tcW w:w="534" w:type="dxa"/>
          </w:tcPr>
          <w:p w:rsidR="00FB5292" w:rsidRPr="00A9611B" w:rsidRDefault="00FB5292" w:rsidP="00F97CCA">
            <w:r w:rsidRPr="00A9611B">
              <w:t>1.</w:t>
            </w:r>
          </w:p>
        </w:tc>
        <w:tc>
          <w:tcPr>
            <w:tcW w:w="2835" w:type="dxa"/>
            <w:gridSpan w:val="2"/>
          </w:tcPr>
          <w:p w:rsidR="00FB5292" w:rsidRDefault="00372BDF" w:rsidP="00F97CCA">
            <w:proofErr w:type="spellStart"/>
            <w:r>
              <w:t>Вишник</w:t>
            </w:r>
            <w:proofErr w:type="spellEnd"/>
            <w:r>
              <w:t xml:space="preserve"> Сергей</w:t>
            </w:r>
          </w:p>
          <w:p w:rsidR="00372BDF" w:rsidRPr="00D24920" w:rsidRDefault="00372BDF" w:rsidP="00F97CCA">
            <w:r>
              <w:t>Бондаренко Александр</w:t>
            </w:r>
          </w:p>
        </w:tc>
        <w:tc>
          <w:tcPr>
            <w:tcW w:w="1134" w:type="dxa"/>
          </w:tcPr>
          <w:p w:rsidR="00FB5292" w:rsidRPr="00D24920" w:rsidRDefault="00FB5292" w:rsidP="00F97CCA">
            <w:pPr>
              <w:jc w:val="center"/>
            </w:pPr>
            <w:r>
              <w:t>1</w:t>
            </w:r>
            <w:r w:rsidR="00F97CCA">
              <w:t>4</w:t>
            </w:r>
          </w:p>
        </w:tc>
        <w:tc>
          <w:tcPr>
            <w:tcW w:w="3827" w:type="dxa"/>
          </w:tcPr>
          <w:p w:rsidR="00FB5292" w:rsidRPr="00D24920" w:rsidRDefault="00FB5292" w:rsidP="00372BDF">
            <w:r>
              <w:t>«</w:t>
            </w:r>
            <w:r w:rsidR="00372BDF">
              <w:t>Пожарный доброволец вчера, сегодня, завтра</w:t>
            </w:r>
            <w:r>
              <w:t>»</w:t>
            </w:r>
          </w:p>
        </w:tc>
        <w:tc>
          <w:tcPr>
            <w:tcW w:w="2268" w:type="dxa"/>
          </w:tcPr>
          <w:p w:rsidR="00FB5292" w:rsidRPr="00D24920" w:rsidRDefault="00372BDF" w:rsidP="00372BDF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FB5292" w:rsidRPr="00D24920" w:rsidRDefault="00372BDF" w:rsidP="00F97CCA">
            <w:pPr>
              <w:jc w:val="center"/>
            </w:pPr>
            <w:proofErr w:type="spellStart"/>
            <w:r>
              <w:t>Зливко</w:t>
            </w:r>
            <w:proofErr w:type="spellEnd"/>
            <w:r>
              <w:t xml:space="preserve"> Л.Н.</w:t>
            </w:r>
          </w:p>
        </w:tc>
        <w:tc>
          <w:tcPr>
            <w:tcW w:w="1495" w:type="dxa"/>
          </w:tcPr>
          <w:p w:rsidR="00FB5292" w:rsidRPr="003F3CF4" w:rsidRDefault="00FB5292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372BDF" w:rsidRPr="003F3CF4" w:rsidTr="00F97CCA">
        <w:tc>
          <w:tcPr>
            <w:tcW w:w="534" w:type="dxa"/>
          </w:tcPr>
          <w:p w:rsidR="00372BDF" w:rsidRPr="00A9611B" w:rsidRDefault="00372BDF" w:rsidP="00372BDF">
            <w:r>
              <w:t>2</w:t>
            </w:r>
            <w:r w:rsidRPr="00A9611B">
              <w:t>.</w:t>
            </w:r>
          </w:p>
        </w:tc>
        <w:tc>
          <w:tcPr>
            <w:tcW w:w="2835" w:type="dxa"/>
            <w:gridSpan w:val="2"/>
          </w:tcPr>
          <w:p w:rsidR="00372BDF" w:rsidRPr="00D24920" w:rsidRDefault="00372BDF" w:rsidP="00372BDF">
            <w:r>
              <w:t>Холин Илья</w:t>
            </w:r>
          </w:p>
        </w:tc>
        <w:tc>
          <w:tcPr>
            <w:tcW w:w="1134" w:type="dxa"/>
          </w:tcPr>
          <w:p w:rsidR="00372BDF" w:rsidRPr="00D24920" w:rsidRDefault="00372BDF" w:rsidP="00372BDF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372BDF" w:rsidRPr="00D24920" w:rsidRDefault="00372BDF" w:rsidP="00372BDF">
            <w:r>
              <w:t>«Спасатели свою работу знают»</w:t>
            </w:r>
          </w:p>
        </w:tc>
        <w:tc>
          <w:tcPr>
            <w:tcW w:w="2268" w:type="dxa"/>
          </w:tcPr>
          <w:p w:rsidR="00372BDF" w:rsidRPr="00D24920" w:rsidRDefault="00372BDF" w:rsidP="00372BDF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372BDF" w:rsidRPr="00D24920" w:rsidRDefault="00372BDF" w:rsidP="00372BDF">
            <w:pPr>
              <w:jc w:val="center"/>
            </w:pPr>
            <w:r>
              <w:t>Новикова Н.Н.</w:t>
            </w:r>
          </w:p>
        </w:tc>
        <w:tc>
          <w:tcPr>
            <w:tcW w:w="1495" w:type="dxa"/>
          </w:tcPr>
          <w:p w:rsidR="00372BDF" w:rsidRPr="003F3CF4" w:rsidRDefault="00372BDF" w:rsidP="00372B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</w:tbl>
    <w:p w:rsidR="00EB2F39" w:rsidRDefault="00EB2F39" w:rsidP="00EB2F39"/>
    <w:p w:rsidR="00FB5292" w:rsidRDefault="00FB5292" w:rsidP="00EB2F39"/>
    <w:p w:rsidR="00FB5292" w:rsidRDefault="00FB5292" w:rsidP="00FB5292">
      <w:pPr>
        <w:tabs>
          <w:tab w:val="left" w:pos="6690"/>
        </w:tabs>
        <w:spacing w:after="0" w:line="240" w:lineRule="auto"/>
        <w:jc w:val="center"/>
        <w:rPr>
          <w:b/>
          <w:i/>
          <w:caps/>
        </w:rPr>
      </w:pPr>
      <w:r w:rsidRPr="00C93B4D">
        <w:rPr>
          <w:b/>
          <w:i/>
          <w:caps/>
        </w:rPr>
        <w:lastRenderedPageBreak/>
        <w:t xml:space="preserve">номинация: </w:t>
      </w:r>
      <w:r>
        <w:rPr>
          <w:b/>
          <w:i/>
          <w:caps/>
        </w:rPr>
        <w:t>Литературное творчество</w:t>
      </w:r>
    </w:p>
    <w:p w:rsidR="00FB5292" w:rsidRDefault="00FB5292" w:rsidP="00FB5292">
      <w:pPr>
        <w:tabs>
          <w:tab w:val="left" w:pos="6690"/>
        </w:tabs>
        <w:spacing w:after="0" w:line="240" w:lineRule="auto"/>
        <w:jc w:val="center"/>
        <w:rPr>
          <w:b/>
        </w:rPr>
      </w:pPr>
      <w:r>
        <w:rPr>
          <w:b/>
          <w:i/>
          <w:caps/>
        </w:rPr>
        <w:t>Проза</w:t>
      </w:r>
    </w:p>
    <w:p w:rsidR="009967BA" w:rsidRDefault="009967BA" w:rsidP="009967BA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от 11 – 14 лет</w:t>
      </w:r>
    </w:p>
    <w:p w:rsidR="009967BA" w:rsidRDefault="009967BA" w:rsidP="009967BA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68"/>
        <w:gridCol w:w="2693"/>
        <w:gridCol w:w="1495"/>
      </w:tblGrid>
      <w:tr w:rsidR="00FB5292" w:rsidTr="00F97CCA">
        <w:tc>
          <w:tcPr>
            <w:tcW w:w="560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FB5292" w:rsidRPr="000C6071" w:rsidRDefault="00FB5292" w:rsidP="00F97CC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B5292" w:rsidTr="00FB5292">
        <w:tc>
          <w:tcPr>
            <w:tcW w:w="14786" w:type="dxa"/>
            <w:gridSpan w:val="7"/>
            <w:shd w:val="clear" w:color="auto" w:fill="CC9900"/>
          </w:tcPr>
          <w:p w:rsidR="00FB5292" w:rsidRDefault="00FB5292" w:rsidP="00F97CCA">
            <w:pPr>
              <w:jc w:val="center"/>
              <w:rPr>
                <w:b/>
              </w:rPr>
            </w:pPr>
          </w:p>
        </w:tc>
      </w:tr>
      <w:tr w:rsidR="00FB5292" w:rsidTr="00F97CCA">
        <w:tc>
          <w:tcPr>
            <w:tcW w:w="560" w:type="dxa"/>
          </w:tcPr>
          <w:p w:rsidR="00FB5292" w:rsidRPr="00D24920" w:rsidRDefault="00FB5292" w:rsidP="00FB5292">
            <w:pPr>
              <w:pStyle w:val="a5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FB5292" w:rsidRPr="00D24920" w:rsidRDefault="009967BA" w:rsidP="00F97CCA">
            <w:proofErr w:type="spellStart"/>
            <w:r>
              <w:t>Бельды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FB5292" w:rsidRPr="00D24920" w:rsidRDefault="00FB5292" w:rsidP="009967BA">
            <w:pPr>
              <w:jc w:val="center"/>
            </w:pPr>
            <w:r>
              <w:t>1</w:t>
            </w:r>
            <w:r w:rsidR="009967BA">
              <w:t>2</w:t>
            </w:r>
          </w:p>
        </w:tc>
        <w:tc>
          <w:tcPr>
            <w:tcW w:w="3827" w:type="dxa"/>
          </w:tcPr>
          <w:p w:rsidR="00FB5292" w:rsidRPr="00D24920" w:rsidRDefault="00FB5292" w:rsidP="008651F9">
            <w:r>
              <w:t>«</w:t>
            </w:r>
            <w:r w:rsidR="009967BA">
              <w:t>Наедине с огнем</w:t>
            </w:r>
            <w:r>
              <w:t xml:space="preserve">» </w:t>
            </w:r>
          </w:p>
        </w:tc>
        <w:tc>
          <w:tcPr>
            <w:tcW w:w="2268" w:type="dxa"/>
          </w:tcPr>
          <w:p w:rsidR="00FB5292" w:rsidRPr="00D24920" w:rsidRDefault="009967BA" w:rsidP="00F97CCA">
            <w:r>
              <w:t>МБОУ СОШ № 2</w:t>
            </w:r>
          </w:p>
        </w:tc>
        <w:tc>
          <w:tcPr>
            <w:tcW w:w="2693" w:type="dxa"/>
          </w:tcPr>
          <w:p w:rsidR="00FB5292" w:rsidRPr="00D24920" w:rsidRDefault="009967BA" w:rsidP="00F97CCA">
            <w:pPr>
              <w:jc w:val="center"/>
            </w:pPr>
            <w:r>
              <w:t>Бобылева М.Ю.</w:t>
            </w:r>
          </w:p>
        </w:tc>
        <w:tc>
          <w:tcPr>
            <w:tcW w:w="1495" w:type="dxa"/>
          </w:tcPr>
          <w:p w:rsidR="00FB5292" w:rsidRPr="00D24920" w:rsidRDefault="00FB5292" w:rsidP="00F97CCA">
            <w:pPr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9967BA" w:rsidTr="00F97CCA">
        <w:tc>
          <w:tcPr>
            <w:tcW w:w="560" w:type="dxa"/>
          </w:tcPr>
          <w:p w:rsidR="009967BA" w:rsidRPr="00D24920" w:rsidRDefault="009967BA" w:rsidP="00FB5292">
            <w:pPr>
              <w:pStyle w:val="a5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9967BA" w:rsidRDefault="009967BA" w:rsidP="009967BA">
            <w:r>
              <w:t>Рябцева Анастасия</w:t>
            </w:r>
          </w:p>
        </w:tc>
        <w:tc>
          <w:tcPr>
            <w:tcW w:w="1134" w:type="dxa"/>
          </w:tcPr>
          <w:p w:rsidR="009967BA" w:rsidRDefault="009967BA" w:rsidP="009967BA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9967BA" w:rsidRDefault="009967BA" w:rsidP="009967BA">
            <w:r>
              <w:t>«Осколок стекла»</w:t>
            </w:r>
          </w:p>
        </w:tc>
        <w:tc>
          <w:tcPr>
            <w:tcW w:w="2268" w:type="dxa"/>
          </w:tcPr>
          <w:p w:rsidR="009967BA" w:rsidRDefault="009967BA" w:rsidP="00F97CCA">
            <w:r>
              <w:t>КГКОУ № 4</w:t>
            </w:r>
          </w:p>
        </w:tc>
        <w:tc>
          <w:tcPr>
            <w:tcW w:w="2693" w:type="dxa"/>
          </w:tcPr>
          <w:p w:rsidR="009967BA" w:rsidRDefault="009967BA" w:rsidP="00F97CCA">
            <w:pPr>
              <w:jc w:val="center"/>
            </w:pPr>
            <w:r>
              <w:t>Кочергина Н.А.</w:t>
            </w:r>
          </w:p>
        </w:tc>
        <w:tc>
          <w:tcPr>
            <w:tcW w:w="1495" w:type="dxa"/>
          </w:tcPr>
          <w:p w:rsidR="009967BA" w:rsidRDefault="009967BA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8651F9" w:rsidTr="00F97CCA">
        <w:tc>
          <w:tcPr>
            <w:tcW w:w="560" w:type="dxa"/>
          </w:tcPr>
          <w:p w:rsidR="008651F9" w:rsidRPr="00D24920" w:rsidRDefault="008651F9" w:rsidP="00FB5292">
            <w:pPr>
              <w:pStyle w:val="a5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8651F9" w:rsidRDefault="008651F9" w:rsidP="009967BA">
            <w:r>
              <w:t>Косенко Елизавета</w:t>
            </w:r>
          </w:p>
        </w:tc>
        <w:tc>
          <w:tcPr>
            <w:tcW w:w="1134" w:type="dxa"/>
          </w:tcPr>
          <w:p w:rsidR="008651F9" w:rsidRDefault="008651F9" w:rsidP="009967BA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8651F9" w:rsidRDefault="008651F9" w:rsidP="009967BA">
            <w:r>
              <w:t>«Пожарный Валя»</w:t>
            </w:r>
          </w:p>
        </w:tc>
        <w:tc>
          <w:tcPr>
            <w:tcW w:w="2268" w:type="dxa"/>
          </w:tcPr>
          <w:p w:rsidR="008651F9" w:rsidRDefault="008651F9" w:rsidP="00F97CCA">
            <w:r>
              <w:t>МБОУ СОШ № 2</w:t>
            </w:r>
          </w:p>
        </w:tc>
        <w:tc>
          <w:tcPr>
            <w:tcW w:w="2693" w:type="dxa"/>
          </w:tcPr>
          <w:p w:rsidR="008651F9" w:rsidRDefault="008651F9" w:rsidP="00F97CCA">
            <w:pPr>
              <w:jc w:val="center"/>
            </w:pPr>
            <w:r>
              <w:t>Бобылева М.Ю.</w:t>
            </w:r>
          </w:p>
        </w:tc>
        <w:tc>
          <w:tcPr>
            <w:tcW w:w="1495" w:type="dxa"/>
          </w:tcPr>
          <w:p w:rsidR="008651F9" w:rsidRDefault="008651F9" w:rsidP="00F97C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FB5292" w:rsidRDefault="00FB5292" w:rsidP="00FB5292">
      <w:pPr>
        <w:tabs>
          <w:tab w:val="left" w:pos="6690"/>
        </w:tabs>
        <w:spacing w:after="0" w:line="240" w:lineRule="auto"/>
        <w:jc w:val="center"/>
        <w:rPr>
          <w:b/>
          <w:i/>
          <w:caps/>
        </w:rPr>
      </w:pPr>
    </w:p>
    <w:p w:rsidR="008651F9" w:rsidRPr="008651F9" w:rsidRDefault="008651F9" w:rsidP="008651F9">
      <w:pPr>
        <w:tabs>
          <w:tab w:val="left" w:pos="6690"/>
        </w:tabs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от 14- 18 ле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68"/>
        <w:gridCol w:w="2693"/>
        <w:gridCol w:w="1495"/>
      </w:tblGrid>
      <w:tr w:rsidR="008651F9" w:rsidTr="00DB2214">
        <w:tc>
          <w:tcPr>
            <w:tcW w:w="560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651F9" w:rsidTr="00DB2214">
        <w:tc>
          <w:tcPr>
            <w:tcW w:w="14786" w:type="dxa"/>
            <w:gridSpan w:val="7"/>
            <w:shd w:val="clear" w:color="auto" w:fill="CC9900"/>
          </w:tcPr>
          <w:p w:rsidR="008651F9" w:rsidRDefault="008651F9" w:rsidP="00DB2214">
            <w:pPr>
              <w:jc w:val="center"/>
              <w:rPr>
                <w:b/>
              </w:rPr>
            </w:pPr>
          </w:p>
        </w:tc>
      </w:tr>
      <w:tr w:rsidR="008651F9" w:rsidTr="00DB2214">
        <w:tc>
          <w:tcPr>
            <w:tcW w:w="560" w:type="dxa"/>
          </w:tcPr>
          <w:p w:rsidR="008651F9" w:rsidRPr="00D24920" w:rsidRDefault="008651F9" w:rsidP="008651F9">
            <w:pPr>
              <w:pStyle w:val="a5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8651F9" w:rsidRPr="00D24920" w:rsidRDefault="008651F9" w:rsidP="00DB2214">
            <w:proofErr w:type="spellStart"/>
            <w:r>
              <w:t>Абашкина</w:t>
            </w:r>
            <w:proofErr w:type="spellEnd"/>
            <w:r>
              <w:t xml:space="preserve"> Ксения</w:t>
            </w:r>
          </w:p>
        </w:tc>
        <w:tc>
          <w:tcPr>
            <w:tcW w:w="1134" w:type="dxa"/>
          </w:tcPr>
          <w:p w:rsidR="008651F9" w:rsidRPr="00D24920" w:rsidRDefault="008651F9" w:rsidP="00DB2214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8651F9" w:rsidRPr="00D24920" w:rsidRDefault="008651F9" w:rsidP="008651F9">
            <w:r>
              <w:t>«</w:t>
            </w:r>
            <w:r>
              <w:t>Отважные пожарные</w:t>
            </w:r>
            <w:r>
              <w:t xml:space="preserve">» </w:t>
            </w:r>
          </w:p>
        </w:tc>
        <w:tc>
          <w:tcPr>
            <w:tcW w:w="2268" w:type="dxa"/>
          </w:tcPr>
          <w:p w:rsidR="008651F9" w:rsidRPr="00D24920" w:rsidRDefault="008651F9" w:rsidP="008651F9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8651F9" w:rsidRPr="00D24920" w:rsidRDefault="008651F9" w:rsidP="00DB2214">
            <w:pPr>
              <w:jc w:val="center"/>
            </w:pPr>
            <w:r>
              <w:t>Сидорова И.А.</w:t>
            </w:r>
          </w:p>
        </w:tc>
        <w:tc>
          <w:tcPr>
            <w:tcW w:w="1495" w:type="dxa"/>
          </w:tcPr>
          <w:p w:rsidR="008651F9" w:rsidRPr="00D24920" w:rsidRDefault="008651F9" w:rsidP="00DB2214">
            <w:pPr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</w:tbl>
    <w:p w:rsidR="008651F9" w:rsidRDefault="008651F9" w:rsidP="00FB5292">
      <w:pPr>
        <w:tabs>
          <w:tab w:val="left" w:pos="6690"/>
        </w:tabs>
        <w:spacing w:after="0" w:line="240" w:lineRule="auto"/>
        <w:jc w:val="center"/>
        <w:rPr>
          <w:b/>
          <w:i/>
          <w:caps/>
        </w:rPr>
      </w:pPr>
    </w:p>
    <w:p w:rsidR="00FB5292" w:rsidRDefault="00FB5292" w:rsidP="00FB5292">
      <w:pPr>
        <w:tabs>
          <w:tab w:val="left" w:pos="6690"/>
        </w:tabs>
        <w:spacing w:after="0" w:line="240" w:lineRule="auto"/>
        <w:jc w:val="center"/>
        <w:rPr>
          <w:b/>
          <w:i/>
          <w:caps/>
        </w:rPr>
      </w:pPr>
      <w:r>
        <w:rPr>
          <w:b/>
          <w:i/>
          <w:caps/>
        </w:rPr>
        <w:t>Поэзия</w:t>
      </w:r>
    </w:p>
    <w:p w:rsidR="008651F9" w:rsidRDefault="008651F9" w:rsidP="008651F9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от 11 – 14 лет</w:t>
      </w:r>
    </w:p>
    <w:p w:rsidR="008651F9" w:rsidRDefault="008651F9" w:rsidP="008651F9">
      <w:pPr>
        <w:tabs>
          <w:tab w:val="left" w:pos="6690"/>
        </w:tabs>
        <w:spacing w:after="0" w:line="240" w:lineRule="auto"/>
        <w:jc w:val="center"/>
        <w:rPr>
          <w:b/>
          <w:cap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68"/>
        <w:gridCol w:w="2693"/>
        <w:gridCol w:w="1495"/>
      </w:tblGrid>
      <w:tr w:rsidR="008651F9" w:rsidTr="00DB2214">
        <w:tc>
          <w:tcPr>
            <w:tcW w:w="560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651F9" w:rsidTr="00DB2214">
        <w:tc>
          <w:tcPr>
            <w:tcW w:w="14786" w:type="dxa"/>
            <w:gridSpan w:val="7"/>
            <w:shd w:val="clear" w:color="auto" w:fill="CC9900"/>
          </w:tcPr>
          <w:p w:rsidR="008651F9" w:rsidRDefault="008651F9" w:rsidP="00DB2214">
            <w:pPr>
              <w:jc w:val="center"/>
              <w:rPr>
                <w:b/>
              </w:rPr>
            </w:pPr>
          </w:p>
        </w:tc>
      </w:tr>
      <w:tr w:rsidR="008651F9" w:rsidTr="00DB2214">
        <w:tc>
          <w:tcPr>
            <w:tcW w:w="560" w:type="dxa"/>
          </w:tcPr>
          <w:p w:rsidR="008651F9" w:rsidRPr="00D24920" w:rsidRDefault="008651F9" w:rsidP="008651F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8651F9" w:rsidRPr="00D24920" w:rsidRDefault="008651F9" w:rsidP="008651F9">
            <w:proofErr w:type="spellStart"/>
            <w:r>
              <w:t>Ускова</w:t>
            </w:r>
            <w:proofErr w:type="spellEnd"/>
            <w:r>
              <w:t xml:space="preserve"> Анастасия</w:t>
            </w:r>
          </w:p>
        </w:tc>
        <w:tc>
          <w:tcPr>
            <w:tcW w:w="1134" w:type="dxa"/>
          </w:tcPr>
          <w:p w:rsidR="008651F9" w:rsidRPr="00D24920" w:rsidRDefault="008651F9" w:rsidP="008651F9">
            <w:pPr>
              <w:jc w:val="center"/>
            </w:pPr>
            <w:r>
              <w:t>1</w:t>
            </w:r>
            <w:r>
              <w:t>3</w:t>
            </w:r>
          </w:p>
        </w:tc>
        <w:tc>
          <w:tcPr>
            <w:tcW w:w="3827" w:type="dxa"/>
          </w:tcPr>
          <w:p w:rsidR="008651F9" w:rsidRPr="00D24920" w:rsidRDefault="008651F9" w:rsidP="008651F9">
            <w:r>
              <w:t>«</w:t>
            </w:r>
            <w:r>
              <w:t>Мы за безопасное будущее</w:t>
            </w:r>
            <w:r>
              <w:t xml:space="preserve">» </w:t>
            </w:r>
          </w:p>
        </w:tc>
        <w:tc>
          <w:tcPr>
            <w:tcW w:w="2268" w:type="dxa"/>
          </w:tcPr>
          <w:p w:rsidR="008651F9" w:rsidRPr="00D24920" w:rsidRDefault="008651F9" w:rsidP="008651F9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8651F9" w:rsidRPr="00D24920" w:rsidRDefault="008651F9" w:rsidP="00DB2214">
            <w:pPr>
              <w:jc w:val="center"/>
            </w:pPr>
            <w:proofErr w:type="spellStart"/>
            <w:r>
              <w:t>Балташева</w:t>
            </w:r>
            <w:proofErr w:type="spellEnd"/>
            <w:r>
              <w:t xml:space="preserve"> С.Г</w:t>
            </w:r>
          </w:p>
        </w:tc>
        <w:tc>
          <w:tcPr>
            <w:tcW w:w="1495" w:type="dxa"/>
          </w:tcPr>
          <w:p w:rsidR="008651F9" w:rsidRPr="00D24920" w:rsidRDefault="008651F9" w:rsidP="00DB2214">
            <w:pPr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</w:tbl>
    <w:p w:rsidR="008651F9" w:rsidRPr="008651F9" w:rsidRDefault="008651F9" w:rsidP="00476CFD">
      <w:pPr>
        <w:tabs>
          <w:tab w:val="left" w:pos="6690"/>
        </w:tabs>
        <w:jc w:val="center"/>
        <w:rPr>
          <w:b/>
          <w:caps/>
        </w:rPr>
      </w:pPr>
      <w:r w:rsidRPr="00C93B4D">
        <w:rPr>
          <w:b/>
          <w:caps/>
        </w:rPr>
        <w:t>Возрастная категория</w:t>
      </w:r>
      <w:r>
        <w:rPr>
          <w:b/>
          <w:caps/>
        </w:rPr>
        <w:t xml:space="preserve"> от 14- 18 ле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827"/>
        <w:gridCol w:w="2268"/>
        <w:gridCol w:w="2693"/>
        <w:gridCol w:w="1495"/>
      </w:tblGrid>
      <w:tr w:rsidR="008651F9" w:rsidTr="00DB2214">
        <w:tc>
          <w:tcPr>
            <w:tcW w:w="560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№ п/п</w:t>
            </w:r>
          </w:p>
        </w:tc>
        <w:tc>
          <w:tcPr>
            <w:tcW w:w="2809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693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 w:rsidRPr="000C6071">
              <w:rPr>
                <w:b/>
              </w:rPr>
              <w:t>Преподаватель</w:t>
            </w:r>
          </w:p>
        </w:tc>
        <w:tc>
          <w:tcPr>
            <w:tcW w:w="1495" w:type="dxa"/>
          </w:tcPr>
          <w:p w:rsidR="008651F9" w:rsidRPr="000C6071" w:rsidRDefault="008651F9" w:rsidP="00DB2214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651F9" w:rsidTr="00DB2214">
        <w:tc>
          <w:tcPr>
            <w:tcW w:w="14786" w:type="dxa"/>
            <w:gridSpan w:val="7"/>
            <w:shd w:val="clear" w:color="auto" w:fill="CC9900"/>
          </w:tcPr>
          <w:p w:rsidR="008651F9" w:rsidRDefault="008651F9" w:rsidP="00DB2214">
            <w:pPr>
              <w:jc w:val="center"/>
              <w:rPr>
                <w:b/>
              </w:rPr>
            </w:pPr>
          </w:p>
        </w:tc>
      </w:tr>
      <w:tr w:rsidR="008651F9" w:rsidTr="00DB2214">
        <w:tc>
          <w:tcPr>
            <w:tcW w:w="560" w:type="dxa"/>
          </w:tcPr>
          <w:p w:rsidR="008651F9" w:rsidRPr="00D24920" w:rsidRDefault="008651F9" w:rsidP="008651F9">
            <w:pPr>
              <w:pStyle w:val="a5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8651F9" w:rsidRPr="00D24920" w:rsidRDefault="008651F9" w:rsidP="00DB2214">
            <w:proofErr w:type="spellStart"/>
            <w:r>
              <w:t>Сутурина</w:t>
            </w:r>
            <w:proofErr w:type="spellEnd"/>
            <w:r>
              <w:t xml:space="preserve"> Анастасия</w:t>
            </w:r>
          </w:p>
        </w:tc>
        <w:tc>
          <w:tcPr>
            <w:tcW w:w="1134" w:type="dxa"/>
          </w:tcPr>
          <w:p w:rsidR="008651F9" w:rsidRPr="00D24920" w:rsidRDefault="008651F9" w:rsidP="00DB2214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8651F9" w:rsidRPr="00D24920" w:rsidRDefault="008651F9" w:rsidP="008651F9">
            <w:r>
              <w:t>«</w:t>
            </w:r>
            <w:r>
              <w:t>Ода пожарному</w:t>
            </w:r>
            <w:r>
              <w:t xml:space="preserve">» </w:t>
            </w:r>
          </w:p>
        </w:tc>
        <w:tc>
          <w:tcPr>
            <w:tcW w:w="2268" w:type="dxa"/>
          </w:tcPr>
          <w:p w:rsidR="008651F9" w:rsidRPr="00D24920" w:rsidRDefault="008651F9" w:rsidP="00DB2214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8651F9" w:rsidRPr="00D24920" w:rsidRDefault="008651F9" w:rsidP="00DB2214">
            <w:pPr>
              <w:jc w:val="center"/>
            </w:pPr>
            <w:r>
              <w:t>Гиршфельд Ю.Н.</w:t>
            </w:r>
          </w:p>
        </w:tc>
        <w:tc>
          <w:tcPr>
            <w:tcW w:w="1495" w:type="dxa"/>
          </w:tcPr>
          <w:p w:rsidR="008651F9" w:rsidRPr="00D24920" w:rsidRDefault="008651F9" w:rsidP="00DB2214">
            <w:pPr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8651F9" w:rsidTr="00DB2214">
        <w:tc>
          <w:tcPr>
            <w:tcW w:w="560" w:type="dxa"/>
          </w:tcPr>
          <w:p w:rsidR="008651F9" w:rsidRPr="00D24920" w:rsidRDefault="008651F9" w:rsidP="008651F9">
            <w:pPr>
              <w:pStyle w:val="a5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809" w:type="dxa"/>
          </w:tcPr>
          <w:p w:rsidR="008651F9" w:rsidRDefault="00476CFD" w:rsidP="00DB2214">
            <w:r>
              <w:t>Козуб Алена</w:t>
            </w:r>
          </w:p>
        </w:tc>
        <w:tc>
          <w:tcPr>
            <w:tcW w:w="1134" w:type="dxa"/>
          </w:tcPr>
          <w:p w:rsidR="008651F9" w:rsidRDefault="00476CFD" w:rsidP="00DB2214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8651F9" w:rsidRDefault="00476CFD" w:rsidP="008651F9">
            <w:r>
              <w:t>«Игорек»</w:t>
            </w:r>
          </w:p>
        </w:tc>
        <w:tc>
          <w:tcPr>
            <w:tcW w:w="2268" w:type="dxa"/>
          </w:tcPr>
          <w:p w:rsidR="008651F9" w:rsidRDefault="00476CFD" w:rsidP="00DB2214">
            <w:pPr>
              <w:jc w:val="center"/>
            </w:pPr>
            <w:r>
              <w:t xml:space="preserve">МБОУ СОШ № 3 пос. </w:t>
            </w:r>
            <w:proofErr w:type="spellStart"/>
            <w:r w:rsidRPr="003F3942">
              <w:t>Эльбан</w:t>
            </w:r>
            <w:proofErr w:type="spellEnd"/>
          </w:p>
        </w:tc>
        <w:tc>
          <w:tcPr>
            <w:tcW w:w="2693" w:type="dxa"/>
          </w:tcPr>
          <w:p w:rsidR="008651F9" w:rsidRDefault="00476CFD" w:rsidP="00DB2214">
            <w:pPr>
              <w:jc w:val="center"/>
            </w:pPr>
            <w:r>
              <w:t>Сидорова И.А.</w:t>
            </w:r>
          </w:p>
        </w:tc>
        <w:tc>
          <w:tcPr>
            <w:tcW w:w="1495" w:type="dxa"/>
          </w:tcPr>
          <w:p w:rsidR="008651F9" w:rsidRDefault="00476CFD" w:rsidP="00DB22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</w:tbl>
    <w:p w:rsidR="00FB5292" w:rsidRPr="00D24920" w:rsidRDefault="00FB5292" w:rsidP="00FB5292"/>
    <w:sectPr w:rsidR="00FB5292" w:rsidRPr="00D24920" w:rsidSect="00F97CCA">
      <w:headerReference w:type="default" r:id="rId8"/>
      <w:pgSz w:w="16838" w:h="11906" w:orient="landscape"/>
      <w:pgMar w:top="706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CA" w:rsidRDefault="00F97CCA">
      <w:pPr>
        <w:spacing w:after="0" w:line="240" w:lineRule="auto"/>
      </w:pPr>
      <w:r>
        <w:separator/>
      </w:r>
    </w:p>
  </w:endnote>
  <w:endnote w:type="continuationSeparator" w:id="0">
    <w:p w:rsidR="00F97CCA" w:rsidRDefault="00F9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CA" w:rsidRDefault="00F97CCA">
      <w:pPr>
        <w:spacing w:after="0" w:line="240" w:lineRule="auto"/>
      </w:pPr>
      <w:r>
        <w:separator/>
      </w:r>
    </w:p>
  </w:footnote>
  <w:footnote w:type="continuationSeparator" w:id="0">
    <w:p w:rsidR="00F97CCA" w:rsidRDefault="00F9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CA" w:rsidRPr="00AC60B0" w:rsidRDefault="00F97CCA" w:rsidP="00F97CCA">
    <w:pPr>
      <w:pStyle w:val="a8"/>
      <w:jc w:val="center"/>
    </w:pPr>
    <w:r>
      <w:t>Результаты межрайонного</w:t>
    </w:r>
    <w:r w:rsidRPr="00193783">
      <w:t xml:space="preserve"> конкурс</w:t>
    </w:r>
    <w:r>
      <w:t>а</w:t>
    </w:r>
    <w:r w:rsidRPr="00193783">
      <w:t xml:space="preserve"> детского творчества по пожарной безопасности: «</w:t>
    </w:r>
    <w:r>
      <w:t>Мы за безопасное будущее!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4E68"/>
    <w:multiLevelType w:val="hybridMultilevel"/>
    <w:tmpl w:val="F1A0424C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C61"/>
    <w:multiLevelType w:val="hybridMultilevel"/>
    <w:tmpl w:val="17E02C6C"/>
    <w:lvl w:ilvl="0" w:tplc="DCD2F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741A"/>
    <w:multiLevelType w:val="hybridMultilevel"/>
    <w:tmpl w:val="2C3439F4"/>
    <w:lvl w:ilvl="0" w:tplc="F5C2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1BFB"/>
    <w:multiLevelType w:val="hybridMultilevel"/>
    <w:tmpl w:val="2C3439F4"/>
    <w:lvl w:ilvl="0" w:tplc="F5C2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187C"/>
    <w:multiLevelType w:val="hybridMultilevel"/>
    <w:tmpl w:val="1E168BC2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16B82"/>
    <w:multiLevelType w:val="hybridMultilevel"/>
    <w:tmpl w:val="1E168BC2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5678"/>
    <w:multiLevelType w:val="hybridMultilevel"/>
    <w:tmpl w:val="9E06BEAE"/>
    <w:lvl w:ilvl="0" w:tplc="DCD2F7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B71"/>
    <w:multiLevelType w:val="hybridMultilevel"/>
    <w:tmpl w:val="17E02C6C"/>
    <w:lvl w:ilvl="0" w:tplc="DCD2F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5F06"/>
    <w:multiLevelType w:val="hybridMultilevel"/>
    <w:tmpl w:val="30802C1A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1AF2"/>
    <w:multiLevelType w:val="hybridMultilevel"/>
    <w:tmpl w:val="30802C1A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90AF3"/>
    <w:multiLevelType w:val="hybridMultilevel"/>
    <w:tmpl w:val="1E168BC2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1780D"/>
    <w:multiLevelType w:val="hybridMultilevel"/>
    <w:tmpl w:val="2C3439F4"/>
    <w:lvl w:ilvl="0" w:tplc="F5C2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0B0B"/>
    <w:multiLevelType w:val="hybridMultilevel"/>
    <w:tmpl w:val="BD248B98"/>
    <w:lvl w:ilvl="0" w:tplc="F558F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46EEB"/>
    <w:multiLevelType w:val="hybridMultilevel"/>
    <w:tmpl w:val="F1A0424C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A38B5"/>
    <w:multiLevelType w:val="hybridMultilevel"/>
    <w:tmpl w:val="30D0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2AE4"/>
    <w:multiLevelType w:val="hybridMultilevel"/>
    <w:tmpl w:val="2C3439F4"/>
    <w:lvl w:ilvl="0" w:tplc="F5C2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33E5D"/>
    <w:multiLevelType w:val="hybridMultilevel"/>
    <w:tmpl w:val="0912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02F0C"/>
    <w:multiLevelType w:val="hybridMultilevel"/>
    <w:tmpl w:val="293AFF38"/>
    <w:lvl w:ilvl="0" w:tplc="54A48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56DF3"/>
    <w:multiLevelType w:val="hybridMultilevel"/>
    <w:tmpl w:val="F1A0424C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D53B1"/>
    <w:multiLevelType w:val="hybridMultilevel"/>
    <w:tmpl w:val="E84E9228"/>
    <w:lvl w:ilvl="0" w:tplc="00840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20600"/>
    <w:multiLevelType w:val="hybridMultilevel"/>
    <w:tmpl w:val="D0E09ED2"/>
    <w:lvl w:ilvl="0" w:tplc="DCD2F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0"/>
  </w:num>
  <w:num w:numId="8">
    <w:abstractNumId w:val="9"/>
  </w:num>
  <w:num w:numId="9">
    <w:abstractNumId w:val="8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15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E61"/>
    <w:rsid w:val="0008402B"/>
    <w:rsid w:val="000C0430"/>
    <w:rsid w:val="000D053F"/>
    <w:rsid w:val="000F705E"/>
    <w:rsid w:val="0024530A"/>
    <w:rsid w:val="00272E61"/>
    <w:rsid w:val="0032227E"/>
    <w:rsid w:val="00372BDF"/>
    <w:rsid w:val="00373C7F"/>
    <w:rsid w:val="003773AB"/>
    <w:rsid w:val="003C276B"/>
    <w:rsid w:val="00476CFD"/>
    <w:rsid w:val="004B69BF"/>
    <w:rsid w:val="0059060C"/>
    <w:rsid w:val="005C7F7D"/>
    <w:rsid w:val="0061790C"/>
    <w:rsid w:val="006B18BC"/>
    <w:rsid w:val="007A45B6"/>
    <w:rsid w:val="00843DB6"/>
    <w:rsid w:val="008651F9"/>
    <w:rsid w:val="008B5BAF"/>
    <w:rsid w:val="009967BA"/>
    <w:rsid w:val="00A21D37"/>
    <w:rsid w:val="00A9611B"/>
    <w:rsid w:val="00B7483F"/>
    <w:rsid w:val="00C423E3"/>
    <w:rsid w:val="00CB6389"/>
    <w:rsid w:val="00D04CBC"/>
    <w:rsid w:val="00D56890"/>
    <w:rsid w:val="00E04707"/>
    <w:rsid w:val="00EB2F39"/>
    <w:rsid w:val="00ED260C"/>
    <w:rsid w:val="00F17D94"/>
    <w:rsid w:val="00F6713A"/>
    <w:rsid w:val="00F97CCA"/>
    <w:rsid w:val="00FB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6CBC1-3E98-486B-B8A1-AA8A1D3A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39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4CBC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EB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F39"/>
  </w:style>
  <w:style w:type="paragraph" w:styleId="aa">
    <w:name w:val="footer"/>
    <w:basedOn w:val="a"/>
    <w:link w:val="ab"/>
    <w:uiPriority w:val="99"/>
    <w:unhideWhenUsed/>
    <w:rsid w:val="00F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9C2B-1F48-4483-89CF-5EA6B2EC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8</cp:revision>
  <dcterms:created xsi:type="dcterms:W3CDTF">2017-03-03T01:49:00Z</dcterms:created>
  <dcterms:modified xsi:type="dcterms:W3CDTF">2021-03-12T04:47:00Z</dcterms:modified>
</cp:coreProperties>
</file>